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DAC" w:rsidRDefault="00C96DAC" w:rsidP="00C96DAC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C96DAC" w:rsidRDefault="00C96DAC" w:rsidP="00C96DAC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C96DAC" w:rsidRDefault="00C96DAC" w:rsidP="00C96DAC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C96DAC" w:rsidRDefault="00C96DAC" w:rsidP="00C96DAC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ОНТРОЛЬНО-СЧЕТНАЯ ПАЛАТА</w:t>
      </w:r>
    </w:p>
    <w:p w:rsidR="00C96DAC" w:rsidRDefault="00C96DAC" w:rsidP="00C96DAC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О «ТУЛУНСКИЙ РАЙОН»</w:t>
      </w:r>
    </w:p>
    <w:p w:rsidR="00C96DAC" w:rsidRDefault="00C96DAC" w:rsidP="00C96DAC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C96DAC" w:rsidRDefault="00EE646C" w:rsidP="00721E3E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ЧЕТ от </w:t>
      </w:r>
      <w:r w:rsidR="00F70252">
        <w:rPr>
          <w:b/>
          <w:sz w:val="27"/>
          <w:szCs w:val="27"/>
        </w:rPr>
        <w:t>22</w:t>
      </w:r>
      <w:r>
        <w:rPr>
          <w:b/>
          <w:sz w:val="27"/>
          <w:szCs w:val="27"/>
        </w:rPr>
        <w:t xml:space="preserve"> </w:t>
      </w:r>
      <w:r w:rsidR="0007695A">
        <w:rPr>
          <w:b/>
          <w:sz w:val="27"/>
          <w:szCs w:val="27"/>
        </w:rPr>
        <w:t>сентябр</w:t>
      </w:r>
      <w:r w:rsidR="00A84994">
        <w:rPr>
          <w:b/>
          <w:sz w:val="27"/>
          <w:szCs w:val="27"/>
        </w:rPr>
        <w:t>я</w:t>
      </w:r>
      <w:r w:rsidR="0007695A">
        <w:rPr>
          <w:b/>
          <w:sz w:val="27"/>
          <w:szCs w:val="27"/>
        </w:rPr>
        <w:t xml:space="preserve"> 201</w:t>
      </w:r>
      <w:r w:rsidR="00134960">
        <w:rPr>
          <w:b/>
          <w:sz w:val="27"/>
          <w:szCs w:val="27"/>
        </w:rPr>
        <w:t>4</w:t>
      </w:r>
      <w:r w:rsidR="0007695A">
        <w:rPr>
          <w:b/>
          <w:sz w:val="27"/>
          <w:szCs w:val="27"/>
        </w:rPr>
        <w:t xml:space="preserve">г. </w:t>
      </w:r>
      <w:r w:rsidR="00F70252">
        <w:rPr>
          <w:b/>
          <w:sz w:val="27"/>
          <w:szCs w:val="27"/>
        </w:rPr>
        <w:t xml:space="preserve"> </w:t>
      </w:r>
      <w:r w:rsidR="0007695A">
        <w:rPr>
          <w:b/>
          <w:sz w:val="27"/>
          <w:szCs w:val="27"/>
        </w:rPr>
        <w:t>№</w:t>
      </w:r>
      <w:r w:rsidR="008A25D0">
        <w:rPr>
          <w:b/>
          <w:sz w:val="27"/>
          <w:szCs w:val="27"/>
        </w:rPr>
        <w:t>44</w:t>
      </w:r>
      <w:r w:rsidR="0007695A">
        <w:rPr>
          <w:b/>
          <w:sz w:val="27"/>
          <w:szCs w:val="27"/>
        </w:rPr>
        <w:t>/</w:t>
      </w:r>
      <w:r w:rsidR="008A25D0">
        <w:rPr>
          <w:b/>
          <w:sz w:val="27"/>
          <w:szCs w:val="27"/>
        </w:rPr>
        <w:t>7</w:t>
      </w:r>
      <w:r w:rsidR="00C96DAC">
        <w:rPr>
          <w:b/>
          <w:sz w:val="27"/>
          <w:szCs w:val="27"/>
        </w:rPr>
        <w:t>-о</w:t>
      </w:r>
    </w:p>
    <w:p w:rsidR="00A84994" w:rsidRPr="00721E3E" w:rsidRDefault="00A84994" w:rsidP="00721E3E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F70252" w:rsidRPr="00DC5142" w:rsidRDefault="00F70252" w:rsidP="00F70252">
      <w:pPr>
        <w:tabs>
          <w:tab w:val="left" w:pos="1620"/>
        </w:tabs>
        <w:jc w:val="center"/>
        <w:rPr>
          <w:b/>
          <w:sz w:val="26"/>
          <w:szCs w:val="26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проверки расходов денежных средств, выделенных из бюджета Котикского муниципального образования на выплату заработной платы работникам Муниципального казенного учреждения «Библиотека» с.Котик за 8 месяцев 2014 года.</w:t>
      </w:r>
      <w:r w:rsidRPr="00DC5142">
        <w:rPr>
          <w:b/>
          <w:sz w:val="26"/>
          <w:szCs w:val="26"/>
        </w:rPr>
        <w:t xml:space="preserve"> </w:t>
      </w:r>
    </w:p>
    <w:p w:rsidR="0007695A" w:rsidRPr="0051317D" w:rsidRDefault="0007695A" w:rsidP="0007695A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C96DAC" w:rsidRDefault="00C96DAC" w:rsidP="00C96DAC">
      <w:pPr>
        <w:tabs>
          <w:tab w:val="left" w:pos="1620"/>
        </w:tabs>
        <w:jc w:val="center"/>
        <w:rPr>
          <w:b/>
          <w:sz w:val="26"/>
          <w:szCs w:val="26"/>
        </w:rPr>
      </w:pPr>
    </w:p>
    <w:p w:rsidR="00C96DAC" w:rsidRDefault="00C96DAC" w:rsidP="00C96DAC">
      <w:pPr>
        <w:pStyle w:val="ConsPlusNonformat"/>
        <w:widowControl/>
        <w:jc w:val="both"/>
        <w:rPr>
          <w:sz w:val="25"/>
          <w:szCs w:val="25"/>
        </w:rPr>
      </w:pPr>
      <w:r>
        <w:rPr>
          <w:b/>
          <w:sz w:val="26"/>
          <w:szCs w:val="26"/>
        </w:rPr>
        <w:t xml:space="preserve">                                                                                   </w:t>
      </w:r>
      <w:r>
        <w:rPr>
          <w:sz w:val="25"/>
          <w:szCs w:val="25"/>
        </w:rPr>
        <w:t xml:space="preserve">                                                               </w:t>
      </w:r>
    </w:p>
    <w:p w:rsidR="00C96DAC" w:rsidRDefault="00C96DAC" w:rsidP="00C96DAC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                                </w:t>
      </w:r>
      <w:r w:rsidR="008A25D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УТВЕРЖДЕН:</w:t>
      </w:r>
    </w:p>
    <w:p w:rsidR="00C96DAC" w:rsidRDefault="00C96DAC" w:rsidP="00C96DA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</w:t>
      </w:r>
      <w:r w:rsidR="008A25D0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1584">
        <w:rPr>
          <w:rFonts w:ascii="Times New Roman" w:hAnsi="Times New Roman" w:cs="Times New Roman"/>
          <w:sz w:val="25"/>
          <w:szCs w:val="25"/>
        </w:rPr>
        <w:t>Председатель</w:t>
      </w:r>
      <w:r>
        <w:rPr>
          <w:rFonts w:ascii="Times New Roman" w:hAnsi="Times New Roman" w:cs="Times New Roman"/>
          <w:sz w:val="25"/>
          <w:szCs w:val="25"/>
        </w:rPr>
        <w:t xml:space="preserve"> Контрольно-счётной</w:t>
      </w:r>
    </w:p>
    <w:p w:rsidR="00C96DAC" w:rsidRDefault="00C96DAC" w:rsidP="00C96DAC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</w:t>
      </w:r>
      <w:r w:rsidR="008A25D0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палаты муниципального                </w:t>
      </w:r>
    </w:p>
    <w:p w:rsidR="00C96DAC" w:rsidRDefault="00C96DAC" w:rsidP="00C96DAC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</w:t>
      </w:r>
      <w:r w:rsidR="008A25D0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образования</w:t>
      </w:r>
    </w:p>
    <w:p w:rsidR="00C96DAC" w:rsidRDefault="00C96DAC" w:rsidP="00C96DAC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</w:t>
      </w:r>
      <w:r w:rsidR="008A25D0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«Тулунский район» </w:t>
      </w:r>
    </w:p>
    <w:p w:rsidR="00C96DAC" w:rsidRDefault="00C96DAC" w:rsidP="00C96DAC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="00161584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8A25D0">
        <w:rPr>
          <w:rFonts w:ascii="Times New Roman" w:hAnsi="Times New Roman" w:cs="Times New Roman"/>
          <w:sz w:val="25"/>
          <w:szCs w:val="25"/>
        </w:rPr>
        <w:t xml:space="preserve"> </w:t>
      </w:r>
      <w:r w:rsidR="00161584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______________ </w:t>
      </w:r>
      <w:r w:rsidR="0007695A">
        <w:rPr>
          <w:rFonts w:ascii="Times New Roman" w:hAnsi="Times New Roman" w:cs="Times New Roman"/>
          <w:sz w:val="25"/>
          <w:szCs w:val="25"/>
        </w:rPr>
        <w:t>Л.А. Федорова</w:t>
      </w:r>
    </w:p>
    <w:p w:rsidR="00C96DAC" w:rsidRDefault="00C96DAC" w:rsidP="00C96DAC">
      <w:pPr>
        <w:pStyle w:val="ConsPlusNonformat"/>
        <w:widowControl/>
        <w:tabs>
          <w:tab w:val="left" w:pos="5460"/>
          <w:tab w:val="right" w:pos="9355"/>
        </w:tabs>
      </w:pPr>
      <w:r>
        <w:t xml:space="preserve">                                                                                       </w:t>
      </w:r>
    </w:p>
    <w:p w:rsidR="00C96DAC" w:rsidRDefault="00C96DAC" w:rsidP="00C96DAC">
      <w:pPr>
        <w:pStyle w:val="ConsPlusNonformat"/>
        <w:widowControl/>
        <w:tabs>
          <w:tab w:val="left" w:pos="5460"/>
          <w:tab w:val="right" w:pos="9355"/>
        </w:tabs>
        <w:rPr>
          <w:rFonts w:ascii="Times New Roman" w:hAnsi="Times New Roman" w:cs="Times New Roman"/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</w:t>
      </w:r>
      <w:r w:rsidR="008A25D0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="0007695A">
        <w:rPr>
          <w:rFonts w:ascii="Times New Roman" w:hAnsi="Times New Roman" w:cs="Times New Roman"/>
          <w:sz w:val="25"/>
          <w:szCs w:val="25"/>
        </w:rPr>
        <w:t>«____»_____________ 2014</w:t>
      </w:r>
      <w:r>
        <w:rPr>
          <w:rFonts w:ascii="Times New Roman" w:hAnsi="Times New Roman" w:cs="Times New Roman"/>
          <w:sz w:val="25"/>
          <w:szCs w:val="25"/>
        </w:rPr>
        <w:t>г.</w:t>
      </w:r>
    </w:p>
    <w:p w:rsidR="00C96DAC" w:rsidRDefault="00C96DAC" w:rsidP="00C96DAC">
      <w:pPr>
        <w:tabs>
          <w:tab w:val="left" w:pos="1620"/>
        </w:tabs>
        <w:jc w:val="both"/>
        <w:rPr>
          <w:b/>
        </w:rPr>
      </w:pPr>
    </w:p>
    <w:p w:rsidR="00C96DAC" w:rsidRDefault="00C96DAC" w:rsidP="00C96DAC">
      <w:pPr>
        <w:tabs>
          <w:tab w:val="left" w:pos="1620"/>
        </w:tabs>
        <w:jc w:val="both"/>
        <w:rPr>
          <w:b/>
        </w:rPr>
      </w:pPr>
    </w:p>
    <w:p w:rsidR="00C96DAC" w:rsidRPr="000F26F9" w:rsidRDefault="0065213E" w:rsidP="000F26F9">
      <w:pPr>
        <w:tabs>
          <w:tab w:val="left" w:pos="1620"/>
        </w:tabs>
        <w:jc w:val="both"/>
        <w:rPr>
          <w:sz w:val="26"/>
          <w:szCs w:val="26"/>
        </w:rPr>
      </w:pPr>
      <w:r>
        <w:rPr>
          <w:sz w:val="25"/>
          <w:szCs w:val="25"/>
        </w:rPr>
        <w:t xml:space="preserve">           </w:t>
      </w:r>
      <w:r w:rsidR="00C96DAC">
        <w:rPr>
          <w:sz w:val="25"/>
          <w:szCs w:val="25"/>
        </w:rPr>
        <w:t>Настоящий Отчет подготовлен инспектором Контрольно-счетной палаты МО «Тулунский район» Куриловой Л.Г. в соответствии с Положением о Контрольно-счетной палате муниципального образования «Тулунский район», утвержденным решением Думы Тулунского муниципаль</w:t>
      </w:r>
      <w:r w:rsidR="00AE4A8B">
        <w:rPr>
          <w:sz w:val="25"/>
          <w:szCs w:val="25"/>
        </w:rPr>
        <w:t>ного района от 18.06.2013г. №412</w:t>
      </w:r>
      <w:r w:rsidR="00C96DAC">
        <w:rPr>
          <w:sz w:val="25"/>
          <w:szCs w:val="25"/>
        </w:rPr>
        <w:t>, на основе материалов акта проверки</w:t>
      </w:r>
      <w:r w:rsidR="0023080B">
        <w:rPr>
          <w:sz w:val="25"/>
          <w:szCs w:val="25"/>
        </w:rPr>
        <w:t xml:space="preserve"> от </w:t>
      </w:r>
      <w:r w:rsidR="000F26F9">
        <w:rPr>
          <w:sz w:val="25"/>
          <w:szCs w:val="25"/>
        </w:rPr>
        <w:t xml:space="preserve"> </w:t>
      </w:r>
      <w:r w:rsidR="00E022EB">
        <w:rPr>
          <w:sz w:val="25"/>
          <w:szCs w:val="25"/>
        </w:rPr>
        <w:t xml:space="preserve">9 – 19 сентября </w:t>
      </w:r>
      <w:r w:rsidR="00C354E1">
        <w:rPr>
          <w:sz w:val="25"/>
          <w:szCs w:val="25"/>
        </w:rPr>
        <w:t>201</w:t>
      </w:r>
      <w:r w:rsidR="00E022EB">
        <w:rPr>
          <w:sz w:val="25"/>
          <w:szCs w:val="25"/>
        </w:rPr>
        <w:t>4г. №4</w:t>
      </w:r>
      <w:r w:rsidR="00A77109">
        <w:rPr>
          <w:sz w:val="25"/>
          <w:szCs w:val="25"/>
        </w:rPr>
        <w:t>3</w:t>
      </w:r>
      <w:r w:rsidR="00C96DAC">
        <w:rPr>
          <w:sz w:val="25"/>
          <w:szCs w:val="25"/>
        </w:rPr>
        <w:t>/1</w:t>
      </w:r>
      <w:r w:rsidR="00E022EB">
        <w:rPr>
          <w:sz w:val="25"/>
          <w:szCs w:val="25"/>
        </w:rPr>
        <w:t>2</w:t>
      </w:r>
      <w:r w:rsidR="00C96DAC">
        <w:rPr>
          <w:sz w:val="25"/>
          <w:szCs w:val="25"/>
        </w:rPr>
        <w:t xml:space="preserve">-а </w:t>
      </w:r>
      <w:r w:rsidR="004F70A2">
        <w:rPr>
          <w:sz w:val="25"/>
          <w:szCs w:val="25"/>
        </w:rPr>
        <w:t xml:space="preserve">по вопросам проверки </w:t>
      </w:r>
      <w:r w:rsidR="00E022EB" w:rsidRPr="00E022EB">
        <w:rPr>
          <w:sz w:val="26"/>
          <w:szCs w:val="26"/>
        </w:rPr>
        <w:t xml:space="preserve">расходов денежных средств, выделенных из бюджета Котикского муниципального образования на выплату заработной платы работникам Муниципального казенного учреждения «Библиотека» с.Котик за 8 месяцев 2014 года. </w:t>
      </w:r>
    </w:p>
    <w:p w:rsidR="00C96DAC" w:rsidRDefault="006C0861" w:rsidP="007F4593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ходе контрольного мероприятия использованы и проанализированы нормативные правовые акты </w:t>
      </w:r>
      <w:r w:rsidR="00134960">
        <w:rPr>
          <w:sz w:val="25"/>
          <w:szCs w:val="25"/>
        </w:rPr>
        <w:t xml:space="preserve">федерального, регионального законодательства и нормативные акты </w:t>
      </w:r>
      <w:r>
        <w:rPr>
          <w:sz w:val="25"/>
          <w:szCs w:val="25"/>
        </w:rPr>
        <w:t xml:space="preserve">администрации </w:t>
      </w:r>
      <w:r w:rsidR="000F26F9">
        <w:rPr>
          <w:sz w:val="25"/>
          <w:szCs w:val="25"/>
        </w:rPr>
        <w:t>Котикского</w:t>
      </w:r>
      <w:r w:rsidR="00246F36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, </w:t>
      </w:r>
      <w:r w:rsidR="000F26F9" w:rsidRPr="00E022EB">
        <w:rPr>
          <w:sz w:val="26"/>
          <w:szCs w:val="26"/>
        </w:rPr>
        <w:t>Муниципального казенного учреждения «Библиотека» с.Котик</w:t>
      </w:r>
      <w:r w:rsidR="000F26F9">
        <w:rPr>
          <w:sz w:val="26"/>
          <w:szCs w:val="26"/>
        </w:rPr>
        <w:t>,</w:t>
      </w:r>
      <w:r w:rsidR="000F26F9">
        <w:rPr>
          <w:sz w:val="25"/>
          <w:szCs w:val="25"/>
        </w:rPr>
        <w:t xml:space="preserve"> </w:t>
      </w:r>
      <w:r>
        <w:rPr>
          <w:sz w:val="25"/>
          <w:szCs w:val="25"/>
        </w:rPr>
        <w:t>исследованы финансовые, бухгалтерские и отчетно-справочные документы по финансированию и исполнению бюджетных смет, начислению заработной платы, соблюдения кассовой дисциплины и др.</w:t>
      </w:r>
    </w:p>
    <w:p w:rsidR="00C96DAC" w:rsidRDefault="00C96DAC" w:rsidP="00C96D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ого мероприятия</w:t>
      </w:r>
    </w:p>
    <w:p w:rsidR="00C96DAC" w:rsidRDefault="00C96DAC" w:rsidP="00C96DAC">
      <w:pPr>
        <w:ind w:firstLine="708"/>
        <w:jc w:val="both"/>
        <w:rPr>
          <w:sz w:val="25"/>
          <w:szCs w:val="25"/>
        </w:rPr>
      </w:pPr>
    </w:p>
    <w:p w:rsidR="00A65AAE" w:rsidRPr="00A65AAE" w:rsidRDefault="00C96DAC" w:rsidP="00A65AAE">
      <w:pPr>
        <w:ind w:firstLine="708"/>
        <w:jc w:val="both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>Проверкой установлено следующее:</w:t>
      </w:r>
      <w:r w:rsidR="00A65AAE">
        <w:rPr>
          <w:rStyle w:val="FontStyle29"/>
          <w:sz w:val="25"/>
          <w:szCs w:val="25"/>
        </w:rPr>
        <w:t xml:space="preserve"> </w:t>
      </w:r>
    </w:p>
    <w:p w:rsidR="007751E6" w:rsidRDefault="00A77109" w:rsidP="007751E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7751E6">
        <w:rPr>
          <w:sz w:val="25"/>
          <w:szCs w:val="25"/>
        </w:rPr>
        <w:t>Деятельность муниципального казенного учреждения «Библиотека» с.Котик</w:t>
      </w:r>
      <w:r w:rsidR="007751E6" w:rsidRPr="0012390A">
        <w:rPr>
          <w:sz w:val="25"/>
          <w:szCs w:val="25"/>
        </w:rPr>
        <w:t xml:space="preserve"> осуществля</w:t>
      </w:r>
      <w:r w:rsidR="007751E6">
        <w:rPr>
          <w:sz w:val="25"/>
          <w:szCs w:val="25"/>
        </w:rPr>
        <w:t>ется</w:t>
      </w:r>
      <w:r w:rsidR="007751E6" w:rsidRPr="0012390A">
        <w:rPr>
          <w:sz w:val="25"/>
          <w:szCs w:val="25"/>
        </w:rPr>
        <w:t xml:space="preserve"> согласно Уставу</w:t>
      </w:r>
      <w:r w:rsidR="007751E6">
        <w:rPr>
          <w:sz w:val="25"/>
          <w:szCs w:val="25"/>
        </w:rPr>
        <w:t xml:space="preserve"> муниципального казенного учреждения «Библиотека» с.Котик</w:t>
      </w:r>
      <w:r w:rsidR="007751E6" w:rsidRPr="0012390A">
        <w:rPr>
          <w:sz w:val="25"/>
          <w:szCs w:val="25"/>
        </w:rPr>
        <w:t xml:space="preserve">, </w:t>
      </w:r>
      <w:r w:rsidR="007751E6">
        <w:rPr>
          <w:sz w:val="25"/>
          <w:szCs w:val="25"/>
        </w:rPr>
        <w:t xml:space="preserve">утвержденному постановлением </w:t>
      </w:r>
      <w:r w:rsidR="006871D2">
        <w:rPr>
          <w:sz w:val="25"/>
          <w:szCs w:val="25"/>
        </w:rPr>
        <w:t>А</w:t>
      </w:r>
      <w:r w:rsidR="007751E6">
        <w:rPr>
          <w:sz w:val="25"/>
          <w:szCs w:val="25"/>
        </w:rPr>
        <w:t>дминистрации Котикского сельского поселения от 25.10.2011г. №18-пг.</w:t>
      </w:r>
      <w:r w:rsidR="007751E6" w:rsidRPr="00F00784">
        <w:rPr>
          <w:sz w:val="25"/>
          <w:szCs w:val="25"/>
        </w:rPr>
        <w:t xml:space="preserve"> </w:t>
      </w:r>
    </w:p>
    <w:p w:rsidR="007751E6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Учредителем МКУ «Библиотека» с.Котик выступает </w:t>
      </w:r>
      <w:r w:rsidR="006871D2">
        <w:rPr>
          <w:sz w:val="25"/>
          <w:szCs w:val="25"/>
        </w:rPr>
        <w:t>А</w:t>
      </w:r>
      <w:r>
        <w:rPr>
          <w:sz w:val="25"/>
          <w:szCs w:val="25"/>
        </w:rPr>
        <w:t>дминистрация Котикского муниципального образования.</w:t>
      </w:r>
    </w:p>
    <w:p w:rsidR="007751E6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  <w:t>МКУ «Библиотека» с.Котик является юридическим лицом и осуществляет свою деятельность за счет средств местного бюджета Котикского муниципального образования.</w:t>
      </w:r>
      <w:r>
        <w:rPr>
          <w:sz w:val="25"/>
          <w:szCs w:val="25"/>
        </w:rPr>
        <w:tab/>
      </w:r>
    </w:p>
    <w:p w:rsidR="007751E6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 w:rsidRPr="00426011">
        <w:rPr>
          <w:sz w:val="25"/>
          <w:szCs w:val="25"/>
        </w:rPr>
        <w:tab/>
        <w:t xml:space="preserve">Осуществление части полномочий по формированию, исполнению бюджета поселения и контролю </w:t>
      </w:r>
      <w:r w:rsidR="006871D2">
        <w:rPr>
          <w:sz w:val="25"/>
          <w:szCs w:val="25"/>
        </w:rPr>
        <w:t xml:space="preserve">за исполнением данного бюджета </w:t>
      </w:r>
      <w:r w:rsidRPr="00426011">
        <w:rPr>
          <w:sz w:val="25"/>
          <w:szCs w:val="25"/>
        </w:rPr>
        <w:t xml:space="preserve">передано Администрации Тулунского муниципального района по соглашениям о передаче Администрации Тулунского муниципального района отдельных полномочий органов местного самоуправления </w:t>
      </w:r>
      <w:r>
        <w:rPr>
          <w:sz w:val="25"/>
          <w:szCs w:val="25"/>
        </w:rPr>
        <w:t>Котикского</w:t>
      </w:r>
      <w:r w:rsidRPr="00426011">
        <w:rPr>
          <w:sz w:val="25"/>
          <w:szCs w:val="25"/>
        </w:rPr>
        <w:t xml:space="preserve"> муниципального образования от </w:t>
      </w:r>
      <w:r>
        <w:rPr>
          <w:sz w:val="25"/>
          <w:szCs w:val="25"/>
        </w:rPr>
        <w:t>05</w:t>
      </w:r>
      <w:r w:rsidRPr="00426011">
        <w:rPr>
          <w:sz w:val="25"/>
          <w:szCs w:val="25"/>
        </w:rPr>
        <w:t>.1</w:t>
      </w:r>
      <w:r>
        <w:rPr>
          <w:sz w:val="25"/>
          <w:szCs w:val="25"/>
        </w:rPr>
        <w:t>1</w:t>
      </w:r>
      <w:r w:rsidRPr="00426011">
        <w:rPr>
          <w:sz w:val="25"/>
          <w:szCs w:val="25"/>
        </w:rPr>
        <w:t>.201</w:t>
      </w:r>
      <w:r>
        <w:rPr>
          <w:sz w:val="25"/>
          <w:szCs w:val="25"/>
        </w:rPr>
        <w:t>3</w:t>
      </w:r>
      <w:r w:rsidRPr="00426011">
        <w:rPr>
          <w:sz w:val="25"/>
          <w:szCs w:val="25"/>
        </w:rPr>
        <w:t>г. №1</w:t>
      </w:r>
      <w:r>
        <w:rPr>
          <w:sz w:val="25"/>
          <w:szCs w:val="25"/>
        </w:rPr>
        <w:t>.</w:t>
      </w:r>
    </w:p>
    <w:p w:rsidR="007751E6" w:rsidRPr="00D21782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 w:rsidRPr="00D21782">
        <w:rPr>
          <w:sz w:val="25"/>
          <w:szCs w:val="25"/>
        </w:rPr>
        <w:tab/>
        <w:t xml:space="preserve">Фактически бюджетные полномочия по организации составления проекта бюджета поселения, организации исполнения бюджета и контролю за его исполнением и ряд других полномочий исполняет Комитет по финансам </w:t>
      </w:r>
      <w:r w:rsidR="006871D2">
        <w:rPr>
          <w:sz w:val="25"/>
          <w:szCs w:val="25"/>
        </w:rPr>
        <w:t>А</w:t>
      </w:r>
      <w:r w:rsidRPr="00D21782">
        <w:rPr>
          <w:sz w:val="25"/>
          <w:szCs w:val="25"/>
        </w:rPr>
        <w:t>дминистрации Тулунского муниципального района.</w:t>
      </w:r>
    </w:p>
    <w:p w:rsidR="007751E6" w:rsidRPr="000A33F7" w:rsidRDefault="007751E6" w:rsidP="000A33F7">
      <w:pPr>
        <w:jc w:val="both"/>
        <w:rPr>
          <w:sz w:val="25"/>
          <w:szCs w:val="25"/>
        </w:rPr>
      </w:pPr>
      <w:r w:rsidRPr="0096349C">
        <w:rPr>
          <w:sz w:val="25"/>
          <w:szCs w:val="25"/>
        </w:rPr>
        <w:tab/>
      </w:r>
      <w:r w:rsidRPr="00502733">
        <w:rPr>
          <w:sz w:val="25"/>
          <w:szCs w:val="25"/>
        </w:rPr>
        <w:t xml:space="preserve">Функции по ведению </w:t>
      </w:r>
      <w:r w:rsidR="004C0290">
        <w:rPr>
          <w:sz w:val="25"/>
          <w:szCs w:val="25"/>
        </w:rPr>
        <w:t>бюджетного учета в муниципальном учреждении</w:t>
      </w:r>
      <w:r w:rsidRPr="00502733">
        <w:rPr>
          <w:sz w:val="25"/>
          <w:szCs w:val="25"/>
        </w:rPr>
        <w:t xml:space="preserve"> МКУ «Библиотека» с.Котик, исполнению бюджетной сметы учреждени</w:t>
      </w:r>
      <w:r>
        <w:rPr>
          <w:sz w:val="25"/>
          <w:szCs w:val="25"/>
        </w:rPr>
        <w:t>я</w:t>
      </w:r>
      <w:r w:rsidRPr="00502733">
        <w:rPr>
          <w:sz w:val="25"/>
          <w:szCs w:val="25"/>
        </w:rPr>
        <w:t xml:space="preserve">, </w:t>
      </w:r>
      <w:r>
        <w:rPr>
          <w:sz w:val="25"/>
          <w:szCs w:val="25"/>
        </w:rPr>
        <w:t>его</w:t>
      </w:r>
      <w:r w:rsidRPr="00502733">
        <w:rPr>
          <w:sz w:val="25"/>
          <w:szCs w:val="25"/>
        </w:rPr>
        <w:t xml:space="preserve"> финансовых обязательств и их движения, а также хозяйственных операц</w:t>
      </w:r>
      <w:r w:rsidR="004C0290">
        <w:rPr>
          <w:sz w:val="25"/>
          <w:szCs w:val="25"/>
        </w:rPr>
        <w:t>ий, осуществляемых  учреждением</w:t>
      </w:r>
      <w:r w:rsidRPr="00502733">
        <w:rPr>
          <w:sz w:val="25"/>
          <w:szCs w:val="25"/>
        </w:rPr>
        <w:t xml:space="preserve"> в процессе организации всех видов деятельности</w:t>
      </w:r>
      <w:r w:rsidR="006871D2">
        <w:rPr>
          <w:sz w:val="25"/>
          <w:szCs w:val="25"/>
        </w:rPr>
        <w:t xml:space="preserve"> </w:t>
      </w:r>
      <w:r w:rsidR="0052526A">
        <w:rPr>
          <w:sz w:val="25"/>
          <w:szCs w:val="25"/>
        </w:rPr>
        <w:t>возложены на Ц</w:t>
      </w:r>
      <w:r w:rsidR="006871D2">
        <w:rPr>
          <w:sz w:val="25"/>
          <w:szCs w:val="25"/>
        </w:rPr>
        <w:t>ентрализованную бухгалтерию А</w:t>
      </w:r>
      <w:r w:rsidRPr="00502733">
        <w:rPr>
          <w:sz w:val="25"/>
          <w:szCs w:val="25"/>
        </w:rPr>
        <w:t>дминистрации Тулунского муниципального района согласно договор</w:t>
      </w:r>
      <w:r>
        <w:rPr>
          <w:sz w:val="25"/>
          <w:szCs w:val="25"/>
        </w:rPr>
        <w:t>у</w:t>
      </w:r>
      <w:r w:rsidRPr="00502733">
        <w:rPr>
          <w:sz w:val="25"/>
          <w:szCs w:val="25"/>
        </w:rPr>
        <w:t xml:space="preserve"> о бухгалтерском обслуживании </w:t>
      </w:r>
      <w:r w:rsidR="006871D2">
        <w:rPr>
          <w:sz w:val="25"/>
          <w:szCs w:val="25"/>
        </w:rPr>
        <w:t>Ц</w:t>
      </w:r>
      <w:r w:rsidRPr="00502733">
        <w:rPr>
          <w:sz w:val="25"/>
          <w:szCs w:val="25"/>
        </w:rPr>
        <w:t xml:space="preserve">ентрализованной бухгалтерией </w:t>
      </w:r>
      <w:r w:rsidR="006871D2">
        <w:rPr>
          <w:sz w:val="25"/>
          <w:szCs w:val="25"/>
        </w:rPr>
        <w:t>А</w:t>
      </w:r>
      <w:r w:rsidRPr="00502733">
        <w:rPr>
          <w:sz w:val="25"/>
          <w:szCs w:val="25"/>
        </w:rPr>
        <w:t>дминистрации Тулунского муниципального района</w:t>
      </w:r>
      <w:r>
        <w:rPr>
          <w:sz w:val="25"/>
          <w:szCs w:val="25"/>
        </w:rPr>
        <w:t xml:space="preserve"> </w:t>
      </w:r>
      <w:r w:rsidRPr="0096349C">
        <w:rPr>
          <w:sz w:val="25"/>
          <w:szCs w:val="25"/>
        </w:rPr>
        <w:t xml:space="preserve">от </w:t>
      </w:r>
      <w:r>
        <w:rPr>
          <w:sz w:val="25"/>
          <w:szCs w:val="25"/>
        </w:rPr>
        <w:t>29.12.2012</w:t>
      </w:r>
      <w:r w:rsidRPr="0096349C">
        <w:rPr>
          <w:sz w:val="25"/>
          <w:szCs w:val="25"/>
        </w:rPr>
        <w:t>г. №</w:t>
      </w:r>
      <w:r>
        <w:rPr>
          <w:sz w:val="25"/>
          <w:szCs w:val="25"/>
        </w:rPr>
        <w:t xml:space="preserve">60 и дополнительному соглашению к </w:t>
      </w:r>
      <w:r w:rsidRPr="0096349C">
        <w:rPr>
          <w:sz w:val="25"/>
          <w:szCs w:val="25"/>
        </w:rPr>
        <w:t>договор</w:t>
      </w:r>
      <w:r>
        <w:rPr>
          <w:sz w:val="25"/>
          <w:szCs w:val="25"/>
        </w:rPr>
        <w:t>у</w:t>
      </w:r>
      <w:r w:rsidRPr="0096349C">
        <w:rPr>
          <w:sz w:val="25"/>
          <w:szCs w:val="25"/>
        </w:rPr>
        <w:t xml:space="preserve"> о бухгалтерском обслуживании</w:t>
      </w:r>
      <w:r>
        <w:rPr>
          <w:sz w:val="25"/>
          <w:szCs w:val="25"/>
        </w:rPr>
        <w:t xml:space="preserve"> №56 от 28.04.2014г. </w:t>
      </w:r>
    </w:p>
    <w:p w:rsidR="007751E6" w:rsidRPr="00D70CBD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 w:rsidRPr="00AC3BFA"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При </w:t>
      </w:r>
      <w:r w:rsidRPr="00D70CBD">
        <w:rPr>
          <w:sz w:val="25"/>
          <w:szCs w:val="25"/>
        </w:rPr>
        <w:t>проверк</w:t>
      </w:r>
      <w:r>
        <w:rPr>
          <w:sz w:val="25"/>
          <w:szCs w:val="25"/>
        </w:rPr>
        <w:t>е</w:t>
      </w:r>
      <w:r w:rsidRPr="00D70CBD">
        <w:rPr>
          <w:sz w:val="25"/>
          <w:szCs w:val="25"/>
        </w:rPr>
        <w:t xml:space="preserve"> расходов денежных средств, выделенных из бюджета Котикского муниципального образования на выплату заработной платы работникам Муниципального казенного учреждения «Библиотека» с.Котик за 8 месяцев 2014 года</w:t>
      </w:r>
      <w:r>
        <w:rPr>
          <w:sz w:val="25"/>
          <w:szCs w:val="25"/>
        </w:rPr>
        <w:t xml:space="preserve"> установлено следующее:</w:t>
      </w:r>
    </w:p>
    <w:p w:rsidR="007751E6" w:rsidRDefault="007751E6" w:rsidP="007751E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BC154E">
        <w:rPr>
          <w:sz w:val="25"/>
          <w:szCs w:val="25"/>
        </w:rPr>
        <w:tab/>
        <w:t xml:space="preserve">Решением Думы Котикского сельского поселения от 25.06.2014г. №12 «О внесении изменений в решение Думы Котикского сельского поселения от 27.12.2013г. №18 «О бюджете Котикского муниципального образования на 2014 год и на плановый период 2015 и 2016 годов» в уточненной редакции утверждено бюджетных ассигнований по р.п.0801 «Культура» на 2014 год  2532,9 тыс.руб., в т.ч. по МКУ «Библиотека» с.Котик – 348,2 тыс.руб. </w:t>
      </w:r>
    </w:p>
    <w:p w:rsidR="007751E6" w:rsidRPr="002D7209" w:rsidRDefault="007751E6" w:rsidP="007751E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2D7209">
        <w:rPr>
          <w:sz w:val="25"/>
          <w:szCs w:val="25"/>
        </w:rPr>
        <w:t>По уточненной бюджетной смете от 26.06.2014г., утвержденной</w:t>
      </w:r>
      <w:r w:rsidR="006871D2">
        <w:rPr>
          <w:sz w:val="25"/>
          <w:szCs w:val="25"/>
        </w:rPr>
        <w:t xml:space="preserve"> главой А</w:t>
      </w:r>
      <w:r w:rsidRPr="002D7209">
        <w:rPr>
          <w:sz w:val="25"/>
          <w:szCs w:val="25"/>
        </w:rPr>
        <w:t>дминистрации Котикского сельского поселения Фишер Т.А. 03.07.2014г., фонд оплаты труда на 2014 год по МКУ «Библиотека» утвержден со среднесписочной численностью в 2014 году 1 человек и количеством месяцев для расчета 12 месяцев в с</w:t>
      </w:r>
      <w:r w:rsidR="00E746A9">
        <w:rPr>
          <w:sz w:val="25"/>
          <w:szCs w:val="25"/>
        </w:rPr>
        <w:t>умме 348188 руб.20 коп.</w:t>
      </w:r>
    </w:p>
    <w:p w:rsidR="007751E6" w:rsidRDefault="007751E6" w:rsidP="007751E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B5A4F">
        <w:rPr>
          <w:sz w:val="25"/>
          <w:szCs w:val="25"/>
        </w:rPr>
        <w:t>При начислении заработной платы работникам МКУ «</w:t>
      </w:r>
      <w:r>
        <w:rPr>
          <w:sz w:val="25"/>
          <w:szCs w:val="25"/>
        </w:rPr>
        <w:t>Библиотека</w:t>
      </w:r>
      <w:r w:rsidRPr="00FB5A4F">
        <w:rPr>
          <w:sz w:val="25"/>
          <w:szCs w:val="25"/>
        </w:rPr>
        <w:t xml:space="preserve">» с.Котик в проверяемом периоде, </w:t>
      </w:r>
      <w:r w:rsidR="00AD0807">
        <w:rPr>
          <w:sz w:val="25"/>
          <w:szCs w:val="25"/>
        </w:rPr>
        <w:t>Ц</w:t>
      </w:r>
      <w:r w:rsidR="006871D2">
        <w:rPr>
          <w:sz w:val="25"/>
          <w:szCs w:val="25"/>
        </w:rPr>
        <w:t>ентрализованная бухгалтерия А</w:t>
      </w:r>
      <w:r w:rsidRPr="00FB5A4F">
        <w:rPr>
          <w:sz w:val="25"/>
          <w:szCs w:val="25"/>
        </w:rPr>
        <w:t>дминистрации Тулунского муниципального района руководствуется Положением об оплате труда работников муниципального казенного учреждения «</w:t>
      </w:r>
      <w:r>
        <w:rPr>
          <w:sz w:val="25"/>
          <w:szCs w:val="25"/>
        </w:rPr>
        <w:t>Библиотека</w:t>
      </w:r>
      <w:r w:rsidRPr="00FB5A4F">
        <w:rPr>
          <w:sz w:val="25"/>
          <w:szCs w:val="25"/>
        </w:rPr>
        <w:t>» с.Котик, находящегося в ведении Котикского сельского поселени</w:t>
      </w:r>
      <w:r w:rsidR="006871D2">
        <w:rPr>
          <w:sz w:val="25"/>
          <w:szCs w:val="25"/>
        </w:rPr>
        <w:t>я, утвержденным Постановлением А</w:t>
      </w:r>
      <w:r w:rsidRPr="00FB5A4F">
        <w:rPr>
          <w:sz w:val="25"/>
          <w:szCs w:val="25"/>
        </w:rPr>
        <w:t>дминистрации Котикского сельского поселения от 03.06.2013г. №1</w:t>
      </w:r>
      <w:r>
        <w:rPr>
          <w:sz w:val="25"/>
          <w:szCs w:val="25"/>
        </w:rPr>
        <w:t>8</w:t>
      </w:r>
      <w:r w:rsidRPr="00FB5A4F">
        <w:rPr>
          <w:sz w:val="25"/>
          <w:szCs w:val="25"/>
        </w:rPr>
        <w:t xml:space="preserve">-пг. </w:t>
      </w:r>
    </w:p>
    <w:p w:rsidR="007751E6" w:rsidRPr="00FA190D" w:rsidRDefault="007751E6" w:rsidP="007751E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A478E">
        <w:rPr>
          <w:sz w:val="25"/>
          <w:szCs w:val="25"/>
        </w:rPr>
        <w:tab/>
      </w:r>
      <w:r w:rsidRPr="00FA190D">
        <w:rPr>
          <w:sz w:val="25"/>
          <w:szCs w:val="25"/>
        </w:rPr>
        <w:t>Штатное расписание на работников МКУ «Библиотека» с.Котик утверждено директором МКУ «Библиотека» с.Котик с 01.01.2014г. с численностью  1,0 штатная единица и с месячным фондом оплаты труда 19438 руб.20 коп.</w:t>
      </w:r>
    </w:p>
    <w:p w:rsidR="007751E6" w:rsidRPr="00FA190D" w:rsidRDefault="007751E6" w:rsidP="007751E6">
      <w:pPr>
        <w:jc w:val="both"/>
        <w:rPr>
          <w:sz w:val="25"/>
          <w:szCs w:val="25"/>
        </w:rPr>
      </w:pPr>
      <w:r w:rsidRPr="00FA190D">
        <w:rPr>
          <w:sz w:val="25"/>
          <w:szCs w:val="25"/>
        </w:rPr>
        <w:t xml:space="preserve">Фактически фонд оплаты труда </w:t>
      </w:r>
      <w:r>
        <w:rPr>
          <w:sz w:val="25"/>
          <w:szCs w:val="25"/>
        </w:rPr>
        <w:t xml:space="preserve">по </w:t>
      </w:r>
      <w:r w:rsidRPr="00FA190D">
        <w:rPr>
          <w:sz w:val="25"/>
          <w:szCs w:val="25"/>
        </w:rPr>
        <w:t>МКУ «Библиотека» с.Котик за 8 месяцев 2014 года составил 1955</w:t>
      </w:r>
      <w:r>
        <w:rPr>
          <w:sz w:val="25"/>
          <w:szCs w:val="25"/>
        </w:rPr>
        <w:t>43</w:t>
      </w:r>
      <w:r w:rsidRPr="00FA190D">
        <w:rPr>
          <w:sz w:val="25"/>
          <w:szCs w:val="25"/>
        </w:rPr>
        <w:t xml:space="preserve"> руб., начисления на ФОТ – 59</w:t>
      </w:r>
      <w:r>
        <w:rPr>
          <w:sz w:val="25"/>
          <w:szCs w:val="25"/>
        </w:rPr>
        <w:t>054</w:t>
      </w:r>
      <w:r w:rsidRPr="00FA190D">
        <w:rPr>
          <w:sz w:val="25"/>
          <w:szCs w:val="25"/>
        </w:rPr>
        <w:t xml:space="preserve"> руб. </w:t>
      </w:r>
    </w:p>
    <w:p w:rsidR="007751E6" w:rsidRPr="00A70B10" w:rsidRDefault="007751E6" w:rsidP="007751E6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B6411">
        <w:rPr>
          <w:b/>
          <w:sz w:val="25"/>
          <w:szCs w:val="25"/>
        </w:rPr>
        <w:tab/>
      </w:r>
      <w:r w:rsidR="00105866">
        <w:rPr>
          <w:sz w:val="25"/>
          <w:szCs w:val="25"/>
        </w:rPr>
        <w:t>В распоряжениях</w:t>
      </w:r>
      <w:r w:rsidRPr="00A70B10">
        <w:rPr>
          <w:sz w:val="25"/>
          <w:szCs w:val="25"/>
        </w:rPr>
        <w:t xml:space="preserve"> Главы Администрации Котикского сельского поселения «Об установлении выплат стимулирующего характера» не указывается за какой период </w:t>
      </w:r>
      <w:r w:rsidRPr="00A70B10">
        <w:rPr>
          <w:sz w:val="25"/>
          <w:szCs w:val="25"/>
        </w:rPr>
        <w:lastRenderedPageBreak/>
        <w:t xml:space="preserve">выплачивается </w:t>
      </w:r>
      <w:r w:rsidR="00105866">
        <w:rPr>
          <w:sz w:val="25"/>
          <w:szCs w:val="25"/>
        </w:rPr>
        <w:t xml:space="preserve">работникам </w:t>
      </w:r>
      <w:r w:rsidRPr="00A70B10">
        <w:rPr>
          <w:sz w:val="25"/>
          <w:szCs w:val="25"/>
        </w:rPr>
        <w:t>стимулирующая надбавка</w:t>
      </w:r>
      <w:r w:rsidR="00105866">
        <w:rPr>
          <w:sz w:val="25"/>
          <w:szCs w:val="25"/>
        </w:rPr>
        <w:t xml:space="preserve"> </w:t>
      </w:r>
      <w:r w:rsidR="00105866" w:rsidRPr="00A70B10">
        <w:rPr>
          <w:sz w:val="25"/>
          <w:szCs w:val="25"/>
        </w:rPr>
        <w:t>за интенсивность и высокие результаты работы.</w:t>
      </w:r>
    </w:p>
    <w:p w:rsidR="007751E6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 w:rsidRPr="00A70B10">
        <w:rPr>
          <w:sz w:val="25"/>
          <w:szCs w:val="25"/>
        </w:rPr>
        <w:tab/>
        <w:t>В нарушение</w:t>
      </w:r>
      <w:r w:rsidR="003441AF">
        <w:rPr>
          <w:sz w:val="25"/>
          <w:szCs w:val="25"/>
        </w:rPr>
        <w:t xml:space="preserve"> </w:t>
      </w:r>
      <w:r w:rsidR="003441AF" w:rsidRPr="00A70B10">
        <w:rPr>
          <w:sz w:val="25"/>
          <w:szCs w:val="25"/>
        </w:rPr>
        <w:t>п.35, 56 Положения об оплате труда работников муниципального казенного учреждения «Библиотека» с.Котик, находящегося в ведении Котикского сельского поселения от 03.06.2013г. №18-пг</w:t>
      </w:r>
      <w:r w:rsidRPr="00A70B10">
        <w:rPr>
          <w:sz w:val="25"/>
          <w:szCs w:val="25"/>
        </w:rPr>
        <w:t xml:space="preserve">, стимулирующие выплаты установлены директору без учета показателей качества и результативности профессиональной деятельности, являющихся основанием для начисления стимулирующих выплат. </w:t>
      </w:r>
      <w:r w:rsidR="003441AF">
        <w:rPr>
          <w:sz w:val="25"/>
          <w:szCs w:val="25"/>
        </w:rPr>
        <w:t>Таким образом</w:t>
      </w:r>
      <w:r w:rsidRPr="00A70B10">
        <w:rPr>
          <w:sz w:val="25"/>
          <w:szCs w:val="25"/>
        </w:rPr>
        <w:t>, начислено и выплачено за 8 месяцев 2014 года выплат стимулирующего характера работникам МКУ «Библиотека» с.Котик с нарушением вышеуказанного Положения на общую сумму 138691 руб.64 коп. (в т.ч. начисления на выплаты по оплате труда - 32169 руб.).</w:t>
      </w:r>
    </w:p>
    <w:p w:rsidR="003441AF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За 8 месяцев текущего года по МКУ «Библиотека» установлено превышение фонда оплаты труда в части выплат стимулирующего характера. Так, по состоянию на 01.09.2014г. начислено и выплачено работникам по МКУ «Библиотека» 195543 руб.04 коп., в т.ч. выплаты стимулирующего характера за 2014 год 106522 руб.64 коп. Согласно произведенных расчетов в соответствии с уточненным прогнозом среднемесячной заработной платы работников учреждений культуры Иркутской области на 2014 год с учетом средневзвешенной величины районных коэффициентов и надбавок, направленным Министерством культуры и архивов Иркутской области от 03.06.2014г. №56/06-1934/14, по состоянию на 01.09.2014г. фонд оплаты труда не должен превышать 149965 руб.64 коп. с учетом выплат стимулирующего характера. Таким образом, превышение фонда оплаты труда за 8 месяцев 2014 года составило 45577 руб.60 коп.</w:t>
      </w:r>
    </w:p>
    <w:p w:rsidR="007751E6" w:rsidRPr="000338B2" w:rsidRDefault="007751E6" w:rsidP="007751E6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В мае месяце 2014 года по распоряжению главы Котикского сельского поселения от 04.06.2014г. №49а-рк «Об установлении выплат стимулирующего характера» начислены и выплачены выплаты стимулирующего характера директору МКУ «Библиотека» с.Котик Макаровой С.Ф. в сумме 19648 руб.95 коп. В данный период Макарова С.Ф. находилась в отпуске по беременности и родам с 07.03.2014г. по 24.07.2014г. Таким образом, необоснованно начислена и выплачена выплата стимулирующего характера в сумме 25582 руб.93 коп., в т.ч. начисления на выплаты по оплате труда – 5933 руб.98 коп. </w:t>
      </w:r>
    </w:p>
    <w:p w:rsidR="007751E6" w:rsidRPr="00D867BB" w:rsidRDefault="007751E6" w:rsidP="007751E6">
      <w:pPr>
        <w:ind w:firstLine="708"/>
        <w:jc w:val="both"/>
        <w:rPr>
          <w:sz w:val="25"/>
          <w:szCs w:val="25"/>
        </w:rPr>
      </w:pPr>
      <w:r w:rsidRPr="00D867BB">
        <w:rPr>
          <w:sz w:val="25"/>
          <w:szCs w:val="25"/>
        </w:rPr>
        <w:t>Проверке представлен трудовой договор с руководителем МКУ «Библиотека» с.Котик Столяровой С.Ф от 09.01.2007г. Срок действи</w:t>
      </w:r>
      <w:r>
        <w:rPr>
          <w:sz w:val="25"/>
          <w:szCs w:val="25"/>
        </w:rPr>
        <w:t xml:space="preserve">я </w:t>
      </w:r>
      <w:r w:rsidRPr="00D867BB">
        <w:rPr>
          <w:sz w:val="25"/>
          <w:szCs w:val="25"/>
        </w:rPr>
        <w:t xml:space="preserve">данного трудового договора истек 09.01.2012 года. Кроме этого, договор подписан в одностороннем порядке, только Главой Котикского сельского поселения Гриневицким Ю.М., подпись директора  МКУ «Библиотека» Столяровой С.Ф. отсутствует. </w:t>
      </w:r>
      <w:r w:rsidR="007769AF">
        <w:rPr>
          <w:sz w:val="25"/>
          <w:szCs w:val="25"/>
        </w:rPr>
        <w:t>В</w:t>
      </w:r>
      <w:r w:rsidR="007769AF" w:rsidRPr="00D867BB">
        <w:rPr>
          <w:sz w:val="25"/>
          <w:szCs w:val="25"/>
        </w:rPr>
        <w:t xml:space="preserve"> связи с заключением брака, </w:t>
      </w:r>
      <w:r w:rsidRPr="00D867BB">
        <w:rPr>
          <w:sz w:val="25"/>
          <w:szCs w:val="25"/>
        </w:rPr>
        <w:t>директор МКУ «Библиотека»  Столярова С.Ф. сменила фамилию на Макарову С.Ф., в трудовой договор не внесены изменения.</w:t>
      </w:r>
    </w:p>
    <w:p w:rsidR="003B29C4" w:rsidRDefault="007751E6" w:rsidP="000338B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0D4272" w:rsidRDefault="000D4272" w:rsidP="000D427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>
        <w:rPr>
          <w:b/>
          <w:sz w:val="26"/>
          <w:szCs w:val="26"/>
        </w:rPr>
        <w:t xml:space="preserve">Выводы </w:t>
      </w:r>
      <w:r w:rsidR="00DC02EF">
        <w:rPr>
          <w:b/>
          <w:sz w:val="26"/>
          <w:szCs w:val="26"/>
        </w:rPr>
        <w:t>и рекомендации.</w:t>
      </w:r>
    </w:p>
    <w:p w:rsidR="000D4272" w:rsidRDefault="000D4272" w:rsidP="000D427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D4272" w:rsidRDefault="000D4272" w:rsidP="000D4272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В рамках настоящего контрольного мероприятия Контрольно-счетной палатой МО «Тулунский район» проведена </w:t>
      </w:r>
      <w:r w:rsidR="00C6641E">
        <w:rPr>
          <w:sz w:val="25"/>
          <w:szCs w:val="25"/>
        </w:rPr>
        <w:t xml:space="preserve">проверка </w:t>
      </w:r>
      <w:r w:rsidR="000338B2" w:rsidRPr="00E022EB">
        <w:rPr>
          <w:sz w:val="26"/>
          <w:szCs w:val="26"/>
        </w:rPr>
        <w:t>расходов денежных средств, выделенных из бюджета Котикского муниципального образования на выплату заработной платы работникам Муниципального казенного учреждения «Библиотека» с.Котик за 8 месяцев 2014 года</w:t>
      </w:r>
      <w:r w:rsidR="000338B2">
        <w:rPr>
          <w:sz w:val="26"/>
          <w:szCs w:val="26"/>
        </w:rPr>
        <w:t xml:space="preserve"> </w:t>
      </w:r>
      <w:r>
        <w:rPr>
          <w:sz w:val="25"/>
          <w:szCs w:val="25"/>
        </w:rPr>
        <w:t xml:space="preserve">с объемом проверенных средств </w:t>
      </w:r>
      <w:r w:rsidR="000338B2">
        <w:rPr>
          <w:sz w:val="25"/>
          <w:szCs w:val="25"/>
        </w:rPr>
        <w:t>246,6</w:t>
      </w:r>
      <w:r>
        <w:rPr>
          <w:sz w:val="25"/>
          <w:szCs w:val="25"/>
        </w:rPr>
        <w:t xml:space="preserve"> тыс.руб. и установлено следующее:</w:t>
      </w:r>
    </w:p>
    <w:p w:rsidR="00497DFF" w:rsidRPr="00A70B10" w:rsidRDefault="00497DFF" w:rsidP="00497DF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>- В</w:t>
      </w:r>
      <w:r w:rsidRPr="00A70B10">
        <w:rPr>
          <w:sz w:val="25"/>
          <w:szCs w:val="25"/>
        </w:rPr>
        <w:t xml:space="preserve"> распоряжения</w:t>
      </w:r>
      <w:r>
        <w:rPr>
          <w:sz w:val="25"/>
          <w:szCs w:val="25"/>
        </w:rPr>
        <w:t>х</w:t>
      </w:r>
      <w:r w:rsidRPr="00A70B10">
        <w:rPr>
          <w:sz w:val="25"/>
          <w:szCs w:val="25"/>
        </w:rPr>
        <w:t xml:space="preserve"> Главы Администрации Котикского сельского поселения «Об установлении выплат стимулирующего характера» не указывается за какой период выплачивается  стимулирующая надбавка. </w:t>
      </w:r>
    </w:p>
    <w:p w:rsidR="00497DFF" w:rsidRDefault="00497DFF" w:rsidP="00497DFF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- </w:t>
      </w:r>
      <w:r w:rsidRPr="00A70B10">
        <w:rPr>
          <w:sz w:val="25"/>
          <w:szCs w:val="25"/>
        </w:rPr>
        <w:t>В нарушение п.35, 56 Положения</w:t>
      </w:r>
      <w:r>
        <w:rPr>
          <w:sz w:val="25"/>
          <w:szCs w:val="25"/>
        </w:rPr>
        <w:t xml:space="preserve"> </w:t>
      </w:r>
      <w:r w:rsidRPr="00A70B10">
        <w:rPr>
          <w:sz w:val="25"/>
          <w:szCs w:val="25"/>
        </w:rPr>
        <w:t xml:space="preserve">об оплате труда работников муниципального казенного учреждения «Библиотека» с.Котик, находящегося в ведении Котикского сельского поселения от 03.06.2013г. №18-пг, стимулирующие выплаты установлены директору без учета показателей качества и результативности профессиональной деятельности, являющихся основанием для начисления стимулирующих выплат. </w:t>
      </w:r>
      <w:r>
        <w:rPr>
          <w:sz w:val="25"/>
          <w:szCs w:val="25"/>
        </w:rPr>
        <w:t xml:space="preserve">В результате, </w:t>
      </w:r>
      <w:r w:rsidRPr="00A70B10">
        <w:rPr>
          <w:sz w:val="25"/>
          <w:szCs w:val="25"/>
        </w:rPr>
        <w:t>начислено и выплачено за 8 месяцев 2014 года выплат стимулирующего характера работникам МКУ «Библиотека» с.Котик с нарушением вышеуказанного Положения на общую сумму 138691 руб.64 коп. (в т.ч. начисления на выплаты по оплате труда - 32169 руб.).</w:t>
      </w:r>
    </w:p>
    <w:p w:rsidR="00A441F7" w:rsidRDefault="00A441F7" w:rsidP="00A441F7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>- За 8 месяцев текущего года по МКУ «Библиотека» установлено превышение фонда оплаты труда в части выплат стимулирующего характера</w:t>
      </w:r>
      <w:r w:rsidR="0060475B">
        <w:rPr>
          <w:sz w:val="25"/>
          <w:szCs w:val="25"/>
        </w:rPr>
        <w:t xml:space="preserve"> в сумме 45577 руб.60 коп.</w:t>
      </w:r>
      <w:r>
        <w:rPr>
          <w:sz w:val="25"/>
          <w:szCs w:val="25"/>
        </w:rPr>
        <w:t xml:space="preserve">. </w:t>
      </w:r>
    </w:p>
    <w:p w:rsidR="00257194" w:rsidRDefault="006A0D5E" w:rsidP="007769AF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Директору МКУ «Библиотека» с.Котик Макаровой С.Ф. необоснованно начислена и выплачена выплата стимулирующего характера в сумме 25582 руб.93 коп., в т.ч. начисления на выплаты по оплате труда – 5933 руб.98 коп. </w:t>
      </w:r>
    </w:p>
    <w:p w:rsidR="002D40E9" w:rsidRDefault="002D40E9" w:rsidP="007769AF">
      <w:pPr>
        <w:tabs>
          <w:tab w:val="left" w:pos="720"/>
        </w:tabs>
        <w:jc w:val="both"/>
        <w:rPr>
          <w:sz w:val="25"/>
          <w:szCs w:val="25"/>
        </w:rPr>
      </w:pPr>
    </w:p>
    <w:p w:rsidR="000D4272" w:rsidRDefault="000D4272" w:rsidP="000D4272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В результате контрольного мероприятия выявлено нарушений на сумму </w:t>
      </w:r>
      <w:r w:rsidR="007258BD">
        <w:t>20</w:t>
      </w:r>
      <w:r w:rsidR="008B4EE6">
        <w:t>9</w:t>
      </w:r>
      <w:r w:rsidR="007258BD">
        <w:t>,9</w:t>
      </w:r>
      <w:r w:rsidR="00280441">
        <w:t xml:space="preserve"> </w:t>
      </w:r>
      <w:r>
        <w:rPr>
          <w:sz w:val="25"/>
          <w:szCs w:val="25"/>
        </w:rPr>
        <w:t>тыс.руб.</w:t>
      </w:r>
      <w:r w:rsidR="003F247E">
        <w:rPr>
          <w:sz w:val="25"/>
          <w:szCs w:val="25"/>
        </w:rPr>
        <w:t>, в т.ч.</w:t>
      </w:r>
      <w:r>
        <w:rPr>
          <w:sz w:val="25"/>
          <w:szCs w:val="25"/>
        </w:rPr>
        <w:t>:</w:t>
      </w:r>
    </w:p>
    <w:p w:rsidR="000D4272" w:rsidRDefault="000D4272" w:rsidP="000D4272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>- объем средств, использованных с нарушением законодательства –</w:t>
      </w:r>
      <w:r w:rsidR="003F247E">
        <w:t>138,7</w:t>
      </w:r>
      <w:r w:rsidR="00280441">
        <w:t xml:space="preserve"> </w:t>
      </w:r>
      <w:r>
        <w:rPr>
          <w:sz w:val="25"/>
          <w:szCs w:val="25"/>
        </w:rPr>
        <w:t>тыс.руб.</w:t>
      </w:r>
      <w:r w:rsidR="003F247E">
        <w:rPr>
          <w:sz w:val="25"/>
          <w:szCs w:val="25"/>
        </w:rPr>
        <w:t>;</w:t>
      </w:r>
    </w:p>
    <w:p w:rsidR="003F247E" w:rsidRDefault="003F247E" w:rsidP="000D4272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- потери муниципалитета </w:t>
      </w:r>
      <w:r w:rsidRPr="003F247E">
        <w:rPr>
          <w:sz w:val="25"/>
          <w:szCs w:val="25"/>
        </w:rPr>
        <w:t>при исполнении местного бюджета</w:t>
      </w:r>
      <w:r>
        <w:rPr>
          <w:sz w:val="25"/>
          <w:szCs w:val="25"/>
        </w:rPr>
        <w:t xml:space="preserve"> – </w:t>
      </w:r>
      <w:r w:rsidR="008B4EE6">
        <w:rPr>
          <w:sz w:val="25"/>
          <w:szCs w:val="25"/>
        </w:rPr>
        <w:t>71</w:t>
      </w:r>
      <w:r>
        <w:rPr>
          <w:sz w:val="25"/>
          <w:szCs w:val="25"/>
        </w:rPr>
        <w:t>,2 тыс.руб.</w:t>
      </w:r>
      <w:r w:rsidR="004C0290">
        <w:rPr>
          <w:sz w:val="25"/>
          <w:szCs w:val="25"/>
        </w:rPr>
        <w:t>;</w:t>
      </w:r>
    </w:p>
    <w:p w:rsidR="004C0290" w:rsidRDefault="004C0290" w:rsidP="000D4272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>- рекомендовано к взысканию в бюджет поселения – 19648 руб.95 коп.</w:t>
      </w:r>
    </w:p>
    <w:p w:rsidR="00854F5D" w:rsidRDefault="000D4272" w:rsidP="00384E61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  На основании вышеизложенного приз</w:t>
      </w:r>
      <w:r w:rsidR="000027CE">
        <w:rPr>
          <w:sz w:val="25"/>
          <w:szCs w:val="25"/>
        </w:rPr>
        <w:t>нано необходимым рекомендовать А</w:t>
      </w:r>
      <w:r>
        <w:rPr>
          <w:sz w:val="25"/>
          <w:szCs w:val="25"/>
        </w:rPr>
        <w:t xml:space="preserve">дминистрации </w:t>
      </w:r>
      <w:r w:rsidR="002D40E9">
        <w:rPr>
          <w:sz w:val="25"/>
          <w:szCs w:val="25"/>
        </w:rPr>
        <w:t>Котикского</w:t>
      </w:r>
      <w:r w:rsidRPr="007426D6">
        <w:rPr>
          <w:sz w:val="25"/>
          <w:szCs w:val="25"/>
        </w:rPr>
        <w:t xml:space="preserve"> сельского поселения</w:t>
      </w:r>
      <w:r w:rsidR="002D40E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 </w:t>
      </w:r>
      <w:r w:rsidR="002D40E9" w:rsidRPr="00D867BB">
        <w:rPr>
          <w:sz w:val="25"/>
          <w:szCs w:val="25"/>
        </w:rPr>
        <w:t>МКУ «Библиотека» с.Котик</w:t>
      </w:r>
      <w:r w:rsidR="002D40E9">
        <w:rPr>
          <w:sz w:val="25"/>
          <w:szCs w:val="25"/>
        </w:rPr>
        <w:t xml:space="preserve">  </w:t>
      </w:r>
      <w:r>
        <w:rPr>
          <w:sz w:val="25"/>
          <w:szCs w:val="25"/>
        </w:rPr>
        <w:t>принять меры по устранению отмеченных настоящей проверкой Контрольно-счетной палатой М</w:t>
      </w:r>
      <w:r w:rsidR="003F247E">
        <w:rPr>
          <w:sz w:val="25"/>
          <w:szCs w:val="25"/>
        </w:rPr>
        <w:t>униципального образования</w:t>
      </w:r>
      <w:r>
        <w:rPr>
          <w:sz w:val="25"/>
          <w:szCs w:val="25"/>
        </w:rPr>
        <w:t xml:space="preserve"> «Тулунский район» недостатков и нарушений, расходы производить в соотв</w:t>
      </w:r>
      <w:r w:rsidR="00280441">
        <w:rPr>
          <w:sz w:val="25"/>
          <w:szCs w:val="25"/>
        </w:rPr>
        <w:t>етствии с законодательством РФ.</w:t>
      </w:r>
    </w:p>
    <w:p w:rsidR="00384E61" w:rsidRDefault="00384E61" w:rsidP="00384E61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>
        <w:rPr>
          <w:sz w:val="25"/>
          <w:szCs w:val="25"/>
        </w:rPr>
        <w:t>В срок до 10 октября 2014г. информировать Контрольно-счетную палату МО «Тулунский район» о принятых мерах по материалам настоящей проверки.</w:t>
      </w:r>
    </w:p>
    <w:p w:rsidR="003B29C4" w:rsidRDefault="003B29C4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27CE" w:rsidRDefault="000027CE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27CE" w:rsidRDefault="000027CE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27CE" w:rsidRDefault="000027CE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27CE" w:rsidRDefault="000027CE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027CE" w:rsidRDefault="000027CE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6871D2" w:rsidRDefault="006871D2" w:rsidP="003B29C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B29C4" w:rsidRDefault="003B29C4" w:rsidP="003B29C4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</w:t>
      </w:r>
      <w:r w:rsidRPr="00967854">
        <w:rPr>
          <w:b/>
          <w:sz w:val="26"/>
          <w:szCs w:val="26"/>
        </w:rPr>
        <w:t xml:space="preserve"> </w:t>
      </w:r>
    </w:p>
    <w:p w:rsidR="00280441" w:rsidRDefault="003B29C4" w:rsidP="00815D83">
      <w:pPr>
        <w:tabs>
          <w:tab w:val="left" w:pos="1080"/>
        </w:tabs>
        <w:jc w:val="both"/>
        <w:rPr>
          <w:b/>
          <w:sz w:val="26"/>
          <w:szCs w:val="26"/>
        </w:rPr>
      </w:pPr>
      <w:r w:rsidRPr="00967854">
        <w:rPr>
          <w:b/>
          <w:sz w:val="26"/>
          <w:szCs w:val="26"/>
        </w:rPr>
        <w:t xml:space="preserve">КСП МО «Тулунский район»                 </w:t>
      </w:r>
      <w:r>
        <w:rPr>
          <w:b/>
          <w:sz w:val="26"/>
          <w:szCs w:val="26"/>
        </w:rPr>
        <w:t xml:space="preserve">           </w:t>
      </w:r>
      <w:r w:rsidRPr="00967854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</w:t>
      </w:r>
      <w:r w:rsidRPr="0096785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</w:t>
      </w:r>
      <w:r w:rsidRPr="00967854">
        <w:rPr>
          <w:b/>
          <w:sz w:val="26"/>
          <w:szCs w:val="26"/>
        </w:rPr>
        <w:t xml:space="preserve">  Л.Г. Курилова</w:t>
      </w:r>
    </w:p>
    <w:p w:rsidR="00280441" w:rsidRDefault="00280441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1263E" w:rsidRDefault="0091263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1263E" w:rsidRDefault="0091263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0027CE" w:rsidRDefault="000027C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91263E" w:rsidRDefault="0091263E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по результатам контрольного мероприятия</w:t>
      </w:r>
    </w:p>
    <w:p w:rsidR="00815D83" w:rsidRDefault="00815D83" w:rsidP="00815D83">
      <w:pPr>
        <w:tabs>
          <w:tab w:val="left" w:pos="1080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1"/>
        <w:gridCol w:w="2160"/>
      </w:tblGrid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center"/>
              <w:rPr>
                <w:b/>
              </w:rPr>
            </w:pPr>
            <w:r w:rsidRPr="003173B0">
              <w:rPr>
                <w:b/>
              </w:rPr>
              <w:t>Сумма (тыс.руб.)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1.Наименование проверяемого объекта</w:t>
            </w:r>
          </w:p>
        </w:tc>
        <w:tc>
          <w:tcPr>
            <w:tcW w:w="2186" w:type="dxa"/>
          </w:tcPr>
          <w:p w:rsidR="00815D83" w:rsidRPr="003173B0" w:rsidRDefault="00546C3E" w:rsidP="00280441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КУ «Библиотека» с.Котик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2.Объем проверенных финансовых средств</w:t>
            </w:r>
          </w:p>
        </w:tc>
        <w:tc>
          <w:tcPr>
            <w:tcW w:w="2186" w:type="dxa"/>
          </w:tcPr>
          <w:p w:rsidR="00815D83" w:rsidRPr="007258BD" w:rsidRDefault="007258BD" w:rsidP="003C3830">
            <w:pPr>
              <w:tabs>
                <w:tab w:val="left" w:pos="1080"/>
              </w:tabs>
              <w:jc w:val="right"/>
              <w:rPr>
                <w:b/>
              </w:rPr>
            </w:pPr>
            <w:r w:rsidRPr="007258BD">
              <w:rPr>
                <w:b/>
                <w:sz w:val="25"/>
                <w:szCs w:val="25"/>
              </w:rPr>
              <w:t>246,6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3.Количество выходных документов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2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актов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1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отчет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1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информационно-аналитических справок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4.Выявлено нарушений законодательства по результатам проведенного контрольного мероприятия, всего на сумму в т.ч.: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  <w:rPr>
                <w:b/>
              </w:rPr>
            </w:pPr>
          </w:p>
          <w:p w:rsidR="00815D83" w:rsidRPr="00280441" w:rsidRDefault="007258BD" w:rsidP="008B4EE6">
            <w:pPr>
              <w:tabs>
                <w:tab w:val="left" w:pos="1080"/>
              </w:tabs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8B4EE6">
              <w:rPr>
                <w:b/>
              </w:rPr>
              <w:t>9</w:t>
            </w:r>
            <w:r>
              <w:rPr>
                <w:b/>
              </w:rPr>
              <w:t>,9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объем средств, использованных не по целевому назначению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объем неэффективно использованных средств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объем средств, недополученных в доходную часть местного бюджета (упущенная выгода)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объем выявленных средств, неучтенных в местном бюджете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принято бюджетных обязательств сверх доведенных лимитов бюджетных обязательств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потери муниципальной собственности от неправомерного отчуждения муниципального имущества, ликвидации МУП, списания имущества МУП и МУ и т.д.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упущенная выгода муниципального образования и местного бюджета от неэффективного и неправомерного использования муниципальной собственности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</w:p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потери муниципалитета при исполнении местного бюджета</w:t>
            </w:r>
          </w:p>
        </w:tc>
        <w:tc>
          <w:tcPr>
            <w:tcW w:w="2186" w:type="dxa"/>
          </w:tcPr>
          <w:p w:rsidR="00815D83" w:rsidRPr="003173B0" w:rsidRDefault="008B4EE6" w:rsidP="003C3830">
            <w:pPr>
              <w:tabs>
                <w:tab w:val="left" w:pos="1080"/>
              </w:tabs>
              <w:jc w:val="right"/>
            </w:pPr>
            <w:r>
              <w:t>71,2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объем средств, использованных с нарушением бюджетного законодательства</w:t>
            </w:r>
          </w:p>
        </w:tc>
        <w:tc>
          <w:tcPr>
            <w:tcW w:w="2186" w:type="dxa"/>
          </w:tcPr>
          <w:p w:rsidR="00815D83" w:rsidRPr="00280441" w:rsidRDefault="00CB04A3" w:rsidP="003C3830">
            <w:pPr>
              <w:tabs>
                <w:tab w:val="left" w:pos="1080"/>
              </w:tabs>
              <w:jc w:val="right"/>
            </w:pPr>
            <w:r>
              <w:t>138,7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</w:pPr>
            <w:r w:rsidRPr="003173B0">
              <w:rPr>
                <w:sz w:val="22"/>
                <w:szCs w:val="22"/>
              </w:rPr>
              <w:t>-другое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</w:pPr>
            <w:r w:rsidRPr="003173B0">
              <w:rPr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5.Устранено нарушений в ходе контрольного мероприятия</w:t>
            </w:r>
          </w:p>
        </w:tc>
        <w:tc>
          <w:tcPr>
            <w:tcW w:w="2186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right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-</w:t>
            </w:r>
          </w:p>
        </w:tc>
      </w:tr>
      <w:tr w:rsidR="00815D83" w:rsidRPr="003173B0" w:rsidTr="003C3830">
        <w:tc>
          <w:tcPr>
            <w:tcW w:w="7668" w:type="dxa"/>
          </w:tcPr>
          <w:p w:rsidR="00815D83" w:rsidRPr="003173B0" w:rsidRDefault="00815D83" w:rsidP="003C3830">
            <w:pPr>
              <w:tabs>
                <w:tab w:val="left" w:pos="1080"/>
              </w:tabs>
              <w:jc w:val="both"/>
              <w:rPr>
                <w:b/>
              </w:rPr>
            </w:pPr>
            <w:r w:rsidRPr="003173B0">
              <w:rPr>
                <w:b/>
                <w:sz w:val="22"/>
                <w:szCs w:val="22"/>
              </w:rPr>
              <w:t>6.Рекомендовано к взысканию или возврату в местный бюджет</w:t>
            </w:r>
          </w:p>
        </w:tc>
        <w:tc>
          <w:tcPr>
            <w:tcW w:w="2186" w:type="dxa"/>
          </w:tcPr>
          <w:p w:rsidR="00815D83" w:rsidRPr="00933739" w:rsidRDefault="00CB04A3" w:rsidP="003C3830">
            <w:pPr>
              <w:tabs>
                <w:tab w:val="left" w:pos="1080"/>
              </w:tabs>
              <w:jc w:val="right"/>
            </w:pPr>
            <w:r>
              <w:rPr>
                <w:sz w:val="22"/>
                <w:szCs w:val="22"/>
              </w:rPr>
              <w:t>19,6</w:t>
            </w:r>
          </w:p>
        </w:tc>
      </w:tr>
    </w:tbl>
    <w:p w:rsidR="00815D83" w:rsidRPr="00967854" w:rsidRDefault="00815D83" w:rsidP="00815D83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</w:t>
      </w: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  <w:r w:rsidRPr="00967854">
        <w:rPr>
          <w:b/>
          <w:sz w:val="26"/>
          <w:szCs w:val="26"/>
        </w:rPr>
        <w:t xml:space="preserve">КСП МО «Тулунский район»                          </w:t>
      </w:r>
      <w:r>
        <w:rPr>
          <w:b/>
          <w:sz w:val="26"/>
          <w:szCs w:val="26"/>
        </w:rPr>
        <w:t xml:space="preserve">                </w:t>
      </w:r>
      <w:r w:rsidRPr="0096785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</w:t>
      </w:r>
      <w:r w:rsidRPr="0096785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Л.Г. Курилова</w:t>
      </w: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DC112C" w:rsidRDefault="00DC112C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DC112C" w:rsidRDefault="00DC112C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DC112C" w:rsidRDefault="00DC112C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DC112C" w:rsidRDefault="00DC112C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DC112C" w:rsidRDefault="00DC112C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</w:p>
    <w:p w:rsidR="00E471F5" w:rsidRDefault="00815D83" w:rsidP="00E471F5">
      <w:pPr>
        <w:tabs>
          <w:tab w:val="left" w:pos="10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 к отчету по М</w:t>
      </w:r>
      <w:r w:rsidR="00546C3E">
        <w:rPr>
          <w:b/>
          <w:sz w:val="26"/>
          <w:szCs w:val="26"/>
        </w:rPr>
        <w:t>КУ</w:t>
      </w:r>
      <w:r w:rsidR="00E471F5">
        <w:rPr>
          <w:b/>
          <w:sz w:val="26"/>
          <w:szCs w:val="26"/>
        </w:rPr>
        <w:t xml:space="preserve"> «</w:t>
      </w:r>
      <w:r w:rsidR="00536F82">
        <w:rPr>
          <w:b/>
          <w:sz w:val="26"/>
          <w:szCs w:val="26"/>
        </w:rPr>
        <w:t>Б</w:t>
      </w:r>
      <w:r w:rsidR="00546C3E">
        <w:rPr>
          <w:b/>
          <w:sz w:val="26"/>
          <w:szCs w:val="26"/>
        </w:rPr>
        <w:t>иблиотека</w:t>
      </w:r>
      <w:r w:rsidR="00E471F5">
        <w:rPr>
          <w:b/>
          <w:sz w:val="26"/>
          <w:szCs w:val="26"/>
        </w:rPr>
        <w:t xml:space="preserve">» </w:t>
      </w:r>
      <w:r w:rsidR="00546C3E">
        <w:rPr>
          <w:b/>
          <w:sz w:val="26"/>
          <w:szCs w:val="26"/>
        </w:rPr>
        <w:t>с.Котик</w:t>
      </w:r>
    </w:p>
    <w:p w:rsidR="00E471F5" w:rsidRDefault="00E471F5" w:rsidP="00E471F5">
      <w:pPr>
        <w:tabs>
          <w:tab w:val="left" w:pos="1080"/>
        </w:tabs>
        <w:jc w:val="center"/>
        <w:rPr>
          <w:b/>
          <w:sz w:val="26"/>
          <w:szCs w:val="26"/>
        </w:rPr>
      </w:pPr>
    </w:p>
    <w:p w:rsidR="00815D83" w:rsidRDefault="004C45F5" w:rsidP="00815D83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815D83">
        <w:rPr>
          <w:sz w:val="25"/>
          <w:szCs w:val="25"/>
        </w:rPr>
        <w:t>В результате проведенного контрольного мероп</w:t>
      </w:r>
      <w:r w:rsidR="00E471F5">
        <w:rPr>
          <w:sz w:val="25"/>
          <w:szCs w:val="25"/>
        </w:rPr>
        <w:t>риятия установлено нарушений на</w:t>
      </w:r>
      <w:r>
        <w:rPr>
          <w:sz w:val="25"/>
          <w:szCs w:val="25"/>
        </w:rPr>
        <w:t xml:space="preserve"> </w:t>
      </w:r>
      <w:r w:rsidR="00815D83">
        <w:rPr>
          <w:sz w:val="25"/>
          <w:szCs w:val="25"/>
        </w:rPr>
        <w:t xml:space="preserve">общую сумму </w:t>
      </w:r>
      <w:r w:rsidR="000023D9">
        <w:rPr>
          <w:b/>
          <w:sz w:val="25"/>
          <w:szCs w:val="25"/>
        </w:rPr>
        <w:t>20</w:t>
      </w:r>
      <w:r w:rsidR="008B4EE6">
        <w:rPr>
          <w:b/>
          <w:sz w:val="25"/>
          <w:szCs w:val="25"/>
        </w:rPr>
        <w:t>9</w:t>
      </w:r>
      <w:r w:rsidR="000023D9">
        <w:rPr>
          <w:b/>
          <w:sz w:val="25"/>
          <w:szCs w:val="25"/>
        </w:rPr>
        <w:t>,9</w:t>
      </w:r>
      <w:r w:rsidR="00CA0EF5">
        <w:rPr>
          <w:b/>
          <w:sz w:val="25"/>
          <w:szCs w:val="25"/>
        </w:rPr>
        <w:t xml:space="preserve"> </w:t>
      </w:r>
      <w:r w:rsidR="00815D83" w:rsidRPr="00CA0EF5">
        <w:rPr>
          <w:b/>
          <w:sz w:val="25"/>
          <w:szCs w:val="25"/>
        </w:rPr>
        <w:t xml:space="preserve"> тыс.руб</w:t>
      </w:r>
      <w:r w:rsidR="00815D83" w:rsidRPr="0044543A">
        <w:rPr>
          <w:b/>
          <w:sz w:val="25"/>
          <w:szCs w:val="25"/>
          <w:u w:val="single"/>
        </w:rPr>
        <w:t>.</w:t>
      </w:r>
      <w:r w:rsidR="00815D83">
        <w:rPr>
          <w:sz w:val="25"/>
          <w:szCs w:val="25"/>
        </w:rPr>
        <w:t>, из них:</w:t>
      </w:r>
    </w:p>
    <w:p w:rsidR="00815D83" w:rsidRDefault="00815D83" w:rsidP="00815D83">
      <w:pPr>
        <w:tabs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b/>
          <w:sz w:val="25"/>
          <w:szCs w:val="25"/>
        </w:rPr>
        <w:t>Объем средств, использованных с нарушением бюджетного законодательства –</w:t>
      </w:r>
      <w:r w:rsidR="00715EAD">
        <w:rPr>
          <w:b/>
          <w:sz w:val="25"/>
          <w:szCs w:val="25"/>
        </w:rPr>
        <w:t xml:space="preserve"> </w:t>
      </w:r>
      <w:r w:rsidR="00105866">
        <w:rPr>
          <w:b/>
          <w:sz w:val="25"/>
          <w:szCs w:val="25"/>
        </w:rPr>
        <w:t>138,7 тыс.</w:t>
      </w:r>
      <w:r>
        <w:rPr>
          <w:b/>
          <w:sz w:val="25"/>
          <w:szCs w:val="25"/>
        </w:rPr>
        <w:t>руб.</w:t>
      </w:r>
      <w:r w:rsidR="00105866">
        <w:rPr>
          <w:b/>
          <w:sz w:val="25"/>
          <w:szCs w:val="25"/>
        </w:rPr>
        <w:t>,</w:t>
      </w:r>
      <w:r>
        <w:rPr>
          <w:b/>
          <w:sz w:val="25"/>
          <w:szCs w:val="25"/>
        </w:rPr>
        <w:t xml:space="preserve"> в т.ч.:</w:t>
      </w:r>
    </w:p>
    <w:p w:rsidR="004600F5" w:rsidRDefault="00815D83" w:rsidP="004600F5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546C3E">
        <w:rPr>
          <w:sz w:val="25"/>
          <w:szCs w:val="25"/>
        </w:rPr>
        <w:t>138</w:t>
      </w:r>
      <w:r w:rsidR="00105866">
        <w:rPr>
          <w:sz w:val="25"/>
          <w:szCs w:val="25"/>
        </w:rPr>
        <w:t>,7 тыс.</w:t>
      </w:r>
      <w:r w:rsidR="00546C3E">
        <w:rPr>
          <w:sz w:val="25"/>
          <w:szCs w:val="25"/>
        </w:rPr>
        <w:t>руб.</w:t>
      </w:r>
      <w:r>
        <w:rPr>
          <w:sz w:val="25"/>
          <w:szCs w:val="25"/>
        </w:rPr>
        <w:t xml:space="preserve"> – </w:t>
      </w:r>
      <w:r w:rsidR="00546C3E">
        <w:rPr>
          <w:sz w:val="25"/>
          <w:szCs w:val="25"/>
        </w:rPr>
        <w:t xml:space="preserve">В нарушение </w:t>
      </w:r>
      <w:r w:rsidR="00546C3E" w:rsidRPr="00A70B10">
        <w:rPr>
          <w:sz w:val="25"/>
          <w:szCs w:val="25"/>
        </w:rPr>
        <w:t>Положения об оплате труда работников муниципального казенного учреждения «Библиотека» с.Котик, находящегося в ведении Котикского сельского поселения от 03.06.2013г. №18-пг,</w:t>
      </w:r>
      <w:r w:rsidR="00546C3E">
        <w:rPr>
          <w:sz w:val="25"/>
          <w:szCs w:val="25"/>
        </w:rPr>
        <w:t xml:space="preserve"> </w:t>
      </w:r>
      <w:r w:rsidR="00546C3E" w:rsidRPr="00A70B10">
        <w:rPr>
          <w:sz w:val="25"/>
          <w:szCs w:val="25"/>
        </w:rPr>
        <w:t>стимулирующие выплаты установлены директору без учета показателей качества и результативности профессиональной деятельности, являющихся основанием для начисления стимулирующих выплат.</w:t>
      </w:r>
    </w:p>
    <w:p w:rsidR="007258BD" w:rsidRPr="007258BD" w:rsidRDefault="000027CE" w:rsidP="000023D9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</w:t>
      </w:r>
      <w:r w:rsidR="007258BD" w:rsidRPr="007258BD">
        <w:rPr>
          <w:b/>
          <w:sz w:val="25"/>
          <w:szCs w:val="25"/>
        </w:rPr>
        <w:t xml:space="preserve">Потери бюджета – </w:t>
      </w:r>
      <w:r w:rsidR="008B4EE6">
        <w:rPr>
          <w:b/>
          <w:sz w:val="25"/>
          <w:szCs w:val="25"/>
        </w:rPr>
        <w:t>71,2</w:t>
      </w:r>
      <w:r w:rsidR="00105866">
        <w:rPr>
          <w:b/>
          <w:sz w:val="25"/>
          <w:szCs w:val="25"/>
        </w:rPr>
        <w:t xml:space="preserve"> тыс.</w:t>
      </w:r>
      <w:r w:rsidR="007258BD" w:rsidRPr="007258BD">
        <w:rPr>
          <w:b/>
          <w:sz w:val="25"/>
          <w:szCs w:val="25"/>
        </w:rPr>
        <w:t>руб.</w:t>
      </w:r>
      <w:r w:rsidR="007258BD">
        <w:rPr>
          <w:b/>
          <w:sz w:val="25"/>
          <w:szCs w:val="25"/>
        </w:rPr>
        <w:t>, в т.ч.:</w:t>
      </w:r>
    </w:p>
    <w:p w:rsidR="000023D9" w:rsidRDefault="00D8578E" w:rsidP="000023D9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- </w:t>
      </w:r>
      <w:r w:rsidR="008B4EE6">
        <w:rPr>
          <w:sz w:val="25"/>
          <w:szCs w:val="25"/>
        </w:rPr>
        <w:t>25,6</w:t>
      </w:r>
      <w:r w:rsidR="00105866">
        <w:rPr>
          <w:sz w:val="25"/>
          <w:szCs w:val="25"/>
        </w:rPr>
        <w:t xml:space="preserve"> тыс.</w:t>
      </w:r>
      <w:r w:rsidR="000023D9">
        <w:rPr>
          <w:sz w:val="25"/>
          <w:szCs w:val="25"/>
        </w:rPr>
        <w:t>руб.</w:t>
      </w:r>
      <w:r>
        <w:rPr>
          <w:sz w:val="25"/>
          <w:szCs w:val="25"/>
        </w:rPr>
        <w:t xml:space="preserve"> – </w:t>
      </w:r>
      <w:r w:rsidR="000023D9">
        <w:rPr>
          <w:sz w:val="25"/>
          <w:szCs w:val="25"/>
        </w:rPr>
        <w:t xml:space="preserve">Директору Макаровой С.Ф. необоснованно начислена и выплачена выплата стимулирующего характера </w:t>
      </w:r>
      <w:r w:rsidR="008B4EE6">
        <w:rPr>
          <w:sz w:val="25"/>
          <w:szCs w:val="25"/>
        </w:rPr>
        <w:t>(в т.ч. начисления на о/т – 5,9 тыс.руб.).</w:t>
      </w:r>
    </w:p>
    <w:p w:rsidR="007258BD" w:rsidRDefault="007258BD" w:rsidP="007258B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 45</w:t>
      </w:r>
      <w:r w:rsidR="00105866">
        <w:rPr>
          <w:sz w:val="25"/>
          <w:szCs w:val="25"/>
        </w:rPr>
        <w:t>,6 тыс.</w:t>
      </w:r>
      <w:r>
        <w:rPr>
          <w:sz w:val="25"/>
          <w:szCs w:val="25"/>
        </w:rPr>
        <w:t xml:space="preserve">руб. - превышение фонда оплаты труда за 8 месяцев 2014 года, т.е. </w:t>
      </w:r>
      <w:r w:rsidR="000027CE">
        <w:rPr>
          <w:sz w:val="25"/>
          <w:szCs w:val="25"/>
        </w:rPr>
        <w:t xml:space="preserve">факт. </w:t>
      </w:r>
      <w:r>
        <w:rPr>
          <w:sz w:val="25"/>
          <w:szCs w:val="25"/>
        </w:rPr>
        <w:t>ФОТ на 01.09.2014г. превысил прогноз среднемесячной заработной платы работников учреждений культуры Иркутской области на 2014 год с учетом средневзвешенной величины районных коэффициентов и надбавок, направленным Министерством культуры и архивов Иркутской области от 03.06.2014г. №56/06-1934/14.</w:t>
      </w:r>
    </w:p>
    <w:p w:rsidR="00D8578E" w:rsidRDefault="00D8578E" w:rsidP="00D8578E">
      <w:pPr>
        <w:tabs>
          <w:tab w:val="left" w:pos="709"/>
        </w:tabs>
        <w:jc w:val="both"/>
        <w:rPr>
          <w:sz w:val="25"/>
          <w:szCs w:val="25"/>
        </w:rPr>
      </w:pPr>
    </w:p>
    <w:p w:rsidR="00CB04A3" w:rsidRDefault="00536F82" w:rsidP="00CB04A3">
      <w:pPr>
        <w:tabs>
          <w:tab w:val="left" w:pos="72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0027CE">
        <w:rPr>
          <w:sz w:val="25"/>
          <w:szCs w:val="25"/>
        </w:rPr>
        <w:t xml:space="preserve">   </w:t>
      </w:r>
      <w:r w:rsidR="00CB04A3" w:rsidRPr="00CB04A3">
        <w:rPr>
          <w:b/>
          <w:sz w:val="25"/>
          <w:szCs w:val="25"/>
        </w:rPr>
        <w:t xml:space="preserve">Рекомендовано к взысканию -  </w:t>
      </w:r>
      <w:r w:rsidR="008B4EE6">
        <w:rPr>
          <w:b/>
          <w:sz w:val="25"/>
          <w:szCs w:val="25"/>
        </w:rPr>
        <w:t>19,6</w:t>
      </w:r>
      <w:r w:rsidR="00105866">
        <w:rPr>
          <w:b/>
          <w:sz w:val="25"/>
          <w:szCs w:val="25"/>
        </w:rPr>
        <w:t xml:space="preserve"> тыс.</w:t>
      </w:r>
      <w:r w:rsidR="00CB04A3" w:rsidRPr="00CB04A3">
        <w:rPr>
          <w:b/>
          <w:sz w:val="25"/>
          <w:szCs w:val="25"/>
        </w:rPr>
        <w:t>руб.</w:t>
      </w:r>
      <w:r w:rsidR="00CB04A3">
        <w:rPr>
          <w:sz w:val="25"/>
          <w:szCs w:val="25"/>
        </w:rPr>
        <w:t xml:space="preserve"> – необоснованно начисленн</w:t>
      </w:r>
      <w:r w:rsidR="008B4EE6">
        <w:rPr>
          <w:sz w:val="25"/>
          <w:szCs w:val="25"/>
        </w:rPr>
        <w:t>ая</w:t>
      </w:r>
      <w:r w:rsidR="00CB04A3">
        <w:rPr>
          <w:sz w:val="25"/>
          <w:szCs w:val="25"/>
        </w:rPr>
        <w:t xml:space="preserve"> и выплаченн</w:t>
      </w:r>
      <w:r w:rsidR="008B4EE6">
        <w:rPr>
          <w:sz w:val="25"/>
          <w:szCs w:val="25"/>
        </w:rPr>
        <w:t>ая</w:t>
      </w:r>
      <w:r w:rsidR="00CB04A3">
        <w:rPr>
          <w:sz w:val="25"/>
          <w:szCs w:val="25"/>
        </w:rPr>
        <w:t xml:space="preserve"> выплат</w:t>
      </w:r>
      <w:r w:rsidR="008B4EE6">
        <w:rPr>
          <w:sz w:val="25"/>
          <w:szCs w:val="25"/>
        </w:rPr>
        <w:t>а</w:t>
      </w:r>
      <w:r w:rsidR="00CB04A3">
        <w:rPr>
          <w:sz w:val="25"/>
          <w:szCs w:val="25"/>
        </w:rPr>
        <w:t xml:space="preserve"> стимулирующего характера директору Макаровой С.Ф.</w:t>
      </w:r>
    </w:p>
    <w:p w:rsidR="00BB5C31" w:rsidRPr="00D70012" w:rsidRDefault="00BB5C31" w:rsidP="000023D9">
      <w:pPr>
        <w:tabs>
          <w:tab w:val="left" w:pos="709"/>
        </w:tabs>
        <w:jc w:val="both"/>
        <w:rPr>
          <w:sz w:val="25"/>
          <w:szCs w:val="25"/>
        </w:rPr>
      </w:pPr>
    </w:p>
    <w:p w:rsidR="00F743D9" w:rsidRPr="00F743D9" w:rsidRDefault="00F743D9" w:rsidP="00815D83">
      <w:pPr>
        <w:tabs>
          <w:tab w:val="left" w:pos="1080"/>
        </w:tabs>
        <w:jc w:val="both"/>
        <w:rPr>
          <w:b/>
          <w:sz w:val="25"/>
          <w:szCs w:val="25"/>
        </w:rPr>
      </w:pPr>
    </w:p>
    <w:p w:rsidR="004E62CF" w:rsidRDefault="004E62CF" w:rsidP="00815D83">
      <w:pPr>
        <w:tabs>
          <w:tab w:val="left" w:pos="1080"/>
        </w:tabs>
        <w:jc w:val="both"/>
        <w:rPr>
          <w:sz w:val="25"/>
          <w:szCs w:val="25"/>
        </w:rPr>
      </w:pPr>
    </w:p>
    <w:p w:rsidR="004E62CF" w:rsidRDefault="004E62CF" w:rsidP="00815D83">
      <w:pPr>
        <w:tabs>
          <w:tab w:val="left" w:pos="1080"/>
        </w:tabs>
        <w:jc w:val="both"/>
        <w:rPr>
          <w:sz w:val="25"/>
          <w:szCs w:val="25"/>
        </w:rPr>
      </w:pPr>
    </w:p>
    <w:p w:rsidR="004E62CF" w:rsidRDefault="004E62CF" w:rsidP="00815D83">
      <w:pPr>
        <w:tabs>
          <w:tab w:val="left" w:pos="1080"/>
        </w:tabs>
        <w:jc w:val="both"/>
        <w:rPr>
          <w:sz w:val="25"/>
          <w:szCs w:val="25"/>
        </w:rPr>
      </w:pPr>
    </w:p>
    <w:p w:rsidR="00815D83" w:rsidRDefault="00815D83" w:rsidP="00815D83">
      <w:pPr>
        <w:tabs>
          <w:tab w:val="left" w:pos="10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спектор</w:t>
      </w:r>
      <w:r w:rsidRPr="00967854">
        <w:rPr>
          <w:b/>
          <w:sz w:val="26"/>
          <w:szCs w:val="26"/>
        </w:rPr>
        <w:t xml:space="preserve"> </w:t>
      </w:r>
    </w:p>
    <w:p w:rsidR="00815D83" w:rsidRPr="00DB7C98" w:rsidRDefault="00815D83" w:rsidP="00815D83">
      <w:pPr>
        <w:tabs>
          <w:tab w:val="left" w:pos="1080"/>
        </w:tabs>
        <w:jc w:val="both"/>
      </w:pPr>
      <w:r w:rsidRPr="00967854">
        <w:rPr>
          <w:b/>
          <w:sz w:val="26"/>
          <w:szCs w:val="26"/>
        </w:rPr>
        <w:t xml:space="preserve">КСП МО «Тулунский район»                          </w:t>
      </w:r>
      <w:r>
        <w:rPr>
          <w:b/>
          <w:sz w:val="26"/>
          <w:szCs w:val="26"/>
        </w:rPr>
        <w:t xml:space="preserve">                </w:t>
      </w:r>
      <w:r w:rsidRPr="0096785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</w:t>
      </w:r>
      <w:r w:rsidRPr="0096785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>Л.Г. Курилова</w:t>
      </w:r>
    </w:p>
    <w:p w:rsidR="0044410F" w:rsidRDefault="0044410F">
      <w:pPr>
        <w:rPr>
          <w:sz w:val="25"/>
          <w:szCs w:val="25"/>
        </w:rPr>
      </w:pPr>
    </w:p>
    <w:p w:rsidR="0044410F" w:rsidRDefault="0044410F" w:rsidP="009F5F9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 </w:t>
      </w:r>
    </w:p>
    <w:sectPr w:rsidR="0044410F" w:rsidSect="00335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81" w:rsidRDefault="00770E81" w:rsidP="00615B47">
      <w:r>
        <w:separator/>
      </w:r>
    </w:p>
  </w:endnote>
  <w:endnote w:type="continuationSeparator" w:id="1">
    <w:p w:rsidR="00770E81" w:rsidRDefault="00770E81" w:rsidP="0061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30" w:rsidRDefault="003C38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520582"/>
      <w:docPartObj>
        <w:docPartGallery w:val="Page Numbers (Bottom of Page)"/>
        <w:docPartUnique/>
      </w:docPartObj>
    </w:sdtPr>
    <w:sdtContent>
      <w:p w:rsidR="003C3830" w:rsidRDefault="0070459C">
        <w:pPr>
          <w:pStyle w:val="a6"/>
          <w:jc w:val="right"/>
        </w:pPr>
        <w:fldSimple w:instr="PAGE   \* MERGEFORMAT">
          <w:r w:rsidR="004C0290">
            <w:rPr>
              <w:noProof/>
            </w:rPr>
            <w:t>1</w:t>
          </w:r>
        </w:fldSimple>
      </w:p>
    </w:sdtContent>
  </w:sdt>
  <w:p w:rsidR="003C3830" w:rsidRDefault="003C38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30" w:rsidRDefault="003C38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81" w:rsidRDefault="00770E81" w:rsidP="00615B47">
      <w:r>
        <w:separator/>
      </w:r>
    </w:p>
  </w:footnote>
  <w:footnote w:type="continuationSeparator" w:id="1">
    <w:p w:rsidR="00770E81" w:rsidRDefault="00770E81" w:rsidP="00615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30" w:rsidRDefault="003C38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30" w:rsidRDefault="003C38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30" w:rsidRDefault="003C38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179DF"/>
    <w:multiLevelType w:val="hybridMultilevel"/>
    <w:tmpl w:val="9134F58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DAC"/>
    <w:rsid w:val="000023D9"/>
    <w:rsid w:val="00002736"/>
    <w:rsid w:val="000027CE"/>
    <w:rsid w:val="0000387A"/>
    <w:rsid w:val="00005A27"/>
    <w:rsid w:val="00013EDC"/>
    <w:rsid w:val="00014804"/>
    <w:rsid w:val="000153E7"/>
    <w:rsid w:val="00016D55"/>
    <w:rsid w:val="0002096D"/>
    <w:rsid w:val="00023FEE"/>
    <w:rsid w:val="00030391"/>
    <w:rsid w:val="000338B2"/>
    <w:rsid w:val="00035620"/>
    <w:rsid w:val="000409A0"/>
    <w:rsid w:val="00045376"/>
    <w:rsid w:val="000464F9"/>
    <w:rsid w:val="000513C1"/>
    <w:rsid w:val="00055997"/>
    <w:rsid w:val="00057DB1"/>
    <w:rsid w:val="000600E8"/>
    <w:rsid w:val="00061BC1"/>
    <w:rsid w:val="00063248"/>
    <w:rsid w:val="00064653"/>
    <w:rsid w:val="00065C24"/>
    <w:rsid w:val="00066881"/>
    <w:rsid w:val="00072AB7"/>
    <w:rsid w:val="00072ACE"/>
    <w:rsid w:val="00074141"/>
    <w:rsid w:val="0007695A"/>
    <w:rsid w:val="00082E6F"/>
    <w:rsid w:val="0008452B"/>
    <w:rsid w:val="000848DD"/>
    <w:rsid w:val="00086DB7"/>
    <w:rsid w:val="000870FD"/>
    <w:rsid w:val="0009582E"/>
    <w:rsid w:val="0009782E"/>
    <w:rsid w:val="00097DDC"/>
    <w:rsid w:val="000A0855"/>
    <w:rsid w:val="000A11C9"/>
    <w:rsid w:val="000A3106"/>
    <w:rsid w:val="000A33F7"/>
    <w:rsid w:val="000A3EEA"/>
    <w:rsid w:val="000A3EF6"/>
    <w:rsid w:val="000A79CF"/>
    <w:rsid w:val="000A7F93"/>
    <w:rsid w:val="000B001F"/>
    <w:rsid w:val="000B158D"/>
    <w:rsid w:val="000B26BD"/>
    <w:rsid w:val="000C00C0"/>
    <w:rsid w:val="000C2285"/>
    <w:rsid w:val="000D4272"/>
    <w:rsid w:val="000E2180"/>
    <w:rsid w:val="000E69BB"/>
    <w:rsid w:val="000F26F9"/>
    <w:rsid w:val="000F465E"/>
    <w:rsid w:val="000F4BAA"/>
    <w:rsid w:val="000F6624"/>
    <w:rsid w:val="00100B75"/>
    <w:rsid w:val="001014DA"/>
    <w:rsid w:val="0010188C"/>
    <w:rsid w:val="0010527B"/>
    <w:rsid w:val="00105866"/>
    <w:rsid w:val="0011138A"/>
    <w:rsid w:val="00112ED0"/>
    <w:rsid w:val="00116489"/>
    <w:rsid w:val="00122B9C"/>
    <w:rsid w:val="0012437D"/>
    <w:rsid w:val="00134960"/>
    <w:rsid w:val="001374AC"/>
    <w:rsid w:val="00145C1E"/>
    <w:rsid w:val="00146232"/>
    <w:rsid w:val="00151044"/>
    <w:rsid w:val="0015144F"/>
    <w:rsid w:val="00160EA2"/>
    <w:rsid w:val="001610E7"/>
    <w:rsid w:val="00161584"/>
    <w:rsid w:val="001651C5"/>
    <w:rsid w:val="0016580C"/>
    <w:rsid w:val="00165FF0"/>
    <w:rsid w:val="001669B0"/>
    <w:rsid w:val="00170960"/>
    <w:rsid w:val="00170B61"/>
    <w:rsid w:val="001817A9"/>
    <w:rsid w:val="00182B08"/>
    <w:rsid w:val="00182D83"/>
    <w:rsid w:val="0018784D"/>
    <w:rsid w:val="0019230F"/>
    <w:rsid w:val="00196B1D"/>
    <w:rsid w:val="00197761"/>
    <w:rsid w:val="001A4E0E"/>
    <w:rsid w:val="001A5FFA"/>
    <w:rsid w:val="001C2322"/>
    <w:rsid w:val="001C2FFC"/>
    <w:rsid w:val="001C595E"/>
    <w:rsid w:val="001D39D7"/>
    <w:rsid w:val="001D5A05"/>
    <w:rsid w:val="001D7C09"/>
    <w:rsid w:val="001E059A"/>
    <w:rsid w:val="001E0DCA"/>
    <w:rsid w:val="001E3BFF"/>
    <w:rsid w:val="001F626C"/>
    <w:rsid w:val="001F648D"/>
    <w:rsid w:val="001F73CB"/>
    <w:rsid w:val="001F7646"/>
    <w:rsid w:val="00202601"/>
    <w:rsid w:val="00202EAA"/>
    <w:rsid w:val="002110A4"/>
    <w:rsid w:val="002123BA"/>
    <w:rsid w:val="00217D57"/>
    <w:rsid w:val="0022226B"/>
    <w:rsid w:val="002265B9"/>
    <w:rsid w:val="0023080B"/>
    <w:rsid w:val="00230EDF"/>
    <w:rsid w:val="00232DA3"/>
    <w:rsid w:val="00235B13"/>
    <w:rsid w:val="002368A2"/>
    <w:rsid w:val="00240384"/>
    <w:rsid w:val="00246F36"/>
    <w:rsid w:val="00251F12"/>
    <w:rsid w:val="0025327E"/>
    <w:rsid w:val="00255B2B"/>
    <w:rsid w:val="00257194"/>
    <w:rsid w:val="002609AE"/>
    <w:rsid w:val="002643DD"/>
    <w:rsid w:val="002659BF"/>
    <w:rsid w:val="00267C64"/>
    <w:rsid w:val="00273B71"/>
    <w:rsid w:val="002769E8"/>
    <w:rsid w:val="0027794B"/>
    <w:rsid w:val="00277B94"/>
    <w:rsid w:val="00280441"/>
    <w:rsid w:val="00281E6B"/>
    <w:rsid w:val="0028524E"/>
    <w:rsid w:val="00286277"/>
    <w:rsid w:val="002866E4"/>
    <w:rsid w:val="00287F12"/>
    <w:rsid w:val="002932E3"/>
    <w:rsid w:val="002A2B3A"/>
    <w:rsid w:val="002A51BC"/>
    <w:rsid w:val="002B0A4E"/>
    <w:rsid w:val="002B1527"/>
    <w:rsid w:val="002B2ED2"/>
    <w:rsid w:val="002B4D6A"/>
    <w:rsid w:val="002B656B"/>
    <w:rsid w:val="002C65C0"/>
    <w:rsid w:val="002C78C4"/>
    <w:rsid w:val="002D181E"/>
    <w:rsid w:val="002D1E6D"/>
    <w:rsid w:val="002D3C0B"/>
    <w:rsid w:val="002D40E9"/>
    <w:rsid w:val="002D66FA"/>
    <w:rsid w:val="002D6B58"/>
    <w:rsid w:val="002E0C3F"/>
    <w:rsid w:val="002E2E29"/>
    <w:rsid w:val="002E6594"/>
    <w:rsid w:val="002F07D5"/>
    <w:rsid w:val="002F3D16"/>
    <w:rsid w:val="002F6AA5"/>
    <w:rsid w:val="00300F84"/>
    <w:rsid w:val="003035C4"/>
    <w:rsid w:val="003066F2"/>
    <w:rsid w:val="00307348"/>
    <w:rsid w:val="003079F1"/>
    <w:rsid w:val="003143B5"/>
    <w:rsid w:val="003152AF"/>
    <w:rsid w:val="003155EB"/>
    <w:rsid w:val="0031637C"/>
    <w:rsid w:val="003175C2"/>
    <w:rsid w:val="00324A4F"/>
    <w:rsid w:val="00324ED2"/>
    <w:rsid w:val="003253B8"/>
    <w:rsid w:val="0032792B"/>
    <w:rsid w:val="0033312E"/>
    <w:rsid w:val="0033582E"/>
    <w:rsid w:val="00335BCE"/>
    <w:rsid w:val="00342113"/>
    <w:rsid w:val="00342FF3"/>
    <w:rsid w:val="003441AF"/>
    <w:rsid w:val="00345EBC"/>
    <w:rsid w:val="00351F22"/>
    <w:rsid w:val="003536A3"/>
    <w:rsid w:val="00356E87"/>
    <w:rsid w:val="00364725"/>
    <w:rsid w:val="003666C4"/>
    <w:rsid w:val="00366EC1"/>
    <w:rsid w:val="0037015D"/>
    <w:rsid w:val="00371E71"/>
    <w:rsid w:val="00382E27"/>
    <w:rsid w:val="00384464"/>
    <w:rsid w:val="00384E61"/>
    <w:rsid w:val="00391A5B"/>
    <w:rsid w:val="00391D08"/>
    <w:rsid w:val="00395C37"/>
    <w:rsid w:val="003A177B"/>
    <w:rsid w:val="003A1B1B"/>
    <w:rsid w:val="003A2331"/>
    <w:rsid w:val="003A2CB7"/>
    <w:rsid w:val="003A3F93"/>
    <w:rsid w:val="003A5029"/>
    <w:rsid w:val="003A5C7A"/>
    <w:rsid w:val="003A6E28"/>
    <w:rsid w:val="003A7A1B"/>
    <w:rsid w:val="003B29C4"/>
    <w:rsid w:val="003B47BB"/>
    <w:rsid w:val="003B493C"/>
    <w:rsid w:val="003B5152"/>
    <w:rsid w:val="003C062A"/>
    <w:rsid w:val="003C0E32"/>
    <w:rsid w:val="003C1716"/>
    <w:rsid w:val="003C3830"/>
    <w:rsid w:val="003C6C6D"/>
    <w:rsid w:val="003C7113"/>
    <w:rsid w:val="003E279B"/>
    <w:rsid w:val="003E46B4"/>
    <w:rsid w:val="003F247E"/>
    <w:rsid w:val="003F3E20"/>
    <w:rsid w:val="004028FF"/>
    <w:rsid w:val="0040424B"/>
    <w:rsid w:val="00404B3E"/>
    <w:rsid w:val="00405946"/>
    <w:rsid w:val="004073FC"/>
    <w:rsid w:val="00416BF3"/>
    <w:rsid w:val="00417AD0"/>
    <w:rsid w:val="00423611"/>
    <w:rsid w:val="00424A00"/>
    <w:rsid w:val="00427AB4"/>
    <w:rsid w:val="00431866"/>
    <w:rsid w:val="00431A86"/>
    <w:rsid w:val="0044410F"/>
    <w:rsid w:val="00444F5F"/>
    <w:rsid w:val="00445DA6"/>
    <w:rsid w:val="00445FB5"/>
    <w:rsid w:val="004533C7"/>
    <w:rsid w:val="004600F5"/>
    <w:rsid w:val="00463518"/>
    <w:rsid w:val="004701A2"/>
    <w:rsid w:val="00470EF5"/>
    <w:rsid w:val="00471968"/>
    <w:rsid w:val="004722A1"/>
    <w:rsid w:val="0047283C"/>
    <w:rsid w:val="004740B3"/>
    <w:rsid w:val="00474332"/>
    <w:rsid w:val="00475CC4"/>
    <w:rsid w:val="00480340"/>
    <w:rsid w:val="00481465"/>
    <w:rsid w:val="0048258F"/>
    <w:rsid w:val="004854BD"/>
    <w:rsid w:val="00486C18"/>
    <w:rsid w:val="0049002A"/>
    <w:rsid w:val="00491457"/>
    <w:rsid w:val="004923C5"/>
    <w:rsid w:val="00497DFF"/>
    <w:rsid w:val="004A2FBB"/>
    <w:rsid w:val="004A4672"/>
    <w:rsid w:val="004B10B4"/>
    <w:rsid w:val="004B2152"/>
    <w:rsid w:val="004B576E"/>
    <w:rsid w:val="004B6180"/>
    <w:rsid w:val="004C0290"/>
    <w:rsid w:val="004C1406"/>
    <w:rsid w:val="004C17D9"/>
    <w:rsid w:val="004C38A8"/>
    <w:rsid w:val="004C45F5"/>
    <w:rsid w:val="004C5144"/>
    <w:rsid w:val="004C637D"/>
    <w:rsid w:val="004D26E0"/>
    <w:rsid w:val="004D2840"/>
    <w:rsid w:val="004D3318"/>
    <w:rsid w:val="004D3941"/>
    <w:rsid w:val="004D500E"/>
    <w:rsid w:val="004E083D"/>
    <w:rsid w:val="004E0AD8"/>
    <w:rsid w:val="004E613E"/>
    <w:rsid w:val="004E62CF"/>
    <w:rsid w:val="004F0360"/>
    <w:rsid w:val="004F608C"/>
    <w:rsid w:val="004F70A2"/>
    <w:rsid w:val="00502C08"/>
    <w:rsid w:val="00504D03"/>
    <w:rsid w:val="00505DAF"/>
    <w:rsid w:val="00511286"/>
    <w:rsid w:val="00511CBA"/>
    <w:rsid w:val="00514680"/>
    <w:rsid w:val="00514709"/>
    <w:rsid w:val="0052227B"/>
    <w:rsid w:val="005238F3"/>
    <w:rsid w:val="00524558"/>
    <w:rsid w:val="0052526A"/>
    <w:rsid w:val="005313FD"/>
    <w:rsid w:val="005342D0"/>
    <w:rsid w:val="00535479"/>
    <w:rsid w:val="00536F82"/>
    <w:rsid w:val="005416CA"/>
    <w:rsid w:val="005425C8"/>
    <w:rsid w:val="00542E4E"/>
    <w:rsid w:val="00543C68"/>
    <w:rsid w:val="00544CA9"/>
    <w:rsid w:val="00544CF3"/>
    <w:rsid w:val="00545879"/>
    <w:rsid w:val="00545B30"/>
    <w:rsid w:val="00546C3E"/>
    <w:rsid w:val="0055413A"/>
    <w:rsid w:val="00554401"/>
    <w:rsid w:val="005556FE"/>
    <w:rsid w:val="00557C42"/>
    <w:rsid w:val="00560092"/>
    <w:rsid w:val="00561AEF"/>
    <w:rsid w:val="00563446"/>
    <w:rsid w:val="00565243"/>
    <w:rsid w:val="005654AA"/>
    <w:rsid w:val="00565A4C"/>
    <w:rsid w:val="0057120F"/>
    <w:rsid w:val="005809AB"/>
    <w:rsid w:val="00585A4E"/>
    <w:rsid w:val="00587AB2"/>
    <w:rsid w:val="0059040C"/>
    <w:rsid w:val="005A12E1"/>
    <w:rsid w:val="005A41E1"/>
    <w:rsid w:val="005A4700"/>
    <w:rsid w:val="005A6C9C"/>
    <w:rsid w:val="005B0E91"/>
    <w:rsid w:val="005B35E9"/>
    <w:rsid w:val="005B4D42"/>
    <w:rsid w:val="005B7909"/>
    <w:rsid w:val="005C4B55"/>
    <w:rsid w:val="005C7781"/>
    <w:rsid w:val="005D1BB3"/>
    <w:rsid w:val="005D3821"/>
    <w:rsid w:val="005D45F8"/>
    <w:rsid w:val="005E0AA5"/>
    <w:rsid w:val="005E648D"/>
    <w:rsid w:val="005E742E"/>
    <w:rsid w:val="005F04A3"/>
    <w:rsid w:val="005F2E39"/>
    <w:rsid w:val="005F3CEC"/>
    <w:rsid w:val="005F7F39"/>
    <w:rsid w:val="0060058E"/>
    <w:rsid w:val="00600D93"/>
    <w:rsid w:val="00601675"/>
    <w:rsid w:val="00601BA1"/>
    <w:rsid w:val="0060475B"/>
    <w:rsid w:val="00605D78"/>
    <w:rsid w:val="0061399F"/>
    <w:rsid w:val="00615622"/>
    <w:rsid w:val="00615B47"/>
    <w:rsid w:val="00616EAE"/>
    <w:rsid w:val="0061767B"/>
    <w:rsid w:val="0062501F"/>
    <w:rsid w:val="00625C7D"/>
    <w:rsid w:val="00626094"/>
    <w:rsid w:val="00626BF6"/>
    <w:rsid w:val="00630D7B"/>
    <w:rsid w:val="00633AD4"/>
    <w:rsid w:val="006379AB"/>
    <w:rsid w:val="00647ADA"/>
    <w:rsid w:val="00650D28"/>
    <w:rsid w:val="0065213E"/>
    <w:rsid w:val="00653C3E"/>
    <w:rsid w:val="006644B2"/>
    <w:rsid w:val="00671F48"/>
    <w:rsid w:val="006750C6"/>
    <w:rsid w:val="00680D5C"/>
    <w:rsid w:val="00684F6B"/>
    <w:rsid w:val="006871D2"/>
    <w:rsid w:val="006A0D5E"/>
    <w:rsid w:val="006A1606"/>
    <w:rsid w:val="006A1790"/>
    <w:rsid w:val="006A38AA"/>
    <w:rsid w:val="006A7147"/>
    <w:rsid w:val="006B0F7F"/>
    <w:rsid w:val="006B2AD8"/>
    <w:rsid w:val="006B6DA2"/>
    <w:rsid w:val="006C0861"/>
    <w:rsid w:val="006C1DDD"/>
    <w:rsid w:val="006D141D"/>
    <w:rsid w:val="006D1EB2"/>
    <w:rsid w:val="006D393F"/>
    <w:rsid w:val="006E7D57"/>
    <w:rsid w:val="006F057E"/>
    <w:rsid w:val="006F1A8A"/>
    <w:rsid w:val="006F2D19"/>
    <w:rsid w:val="007036E7"/>
    <w:rsid w:val="0070459C"/>
    <w:rsid w:val="00710792"/>
    <w:rsid w:val="007108C9"/>
    <w:rsid w:val="007120A8"/>
    <w:rsid w:val="00714C78"/>
    <w:rsid w:val="00715EAD"/>
    <w:rsid w:val="00721E3E"/>
    <w:rsid w:val="007258BD"/>
    <w:rsid w:val="00734CEA"/>
    <w:rsid w:val="00743B31"/>
    <w:rsid w:val="00746974"/>
    <w:rsid w:val="00747098"/>
    <w:rsid w:val="00753DDA"/>
    <w:rsid w:val="0075706A"/>
    <w:rsid w:val="00757C6A"/>
    <w:rsid w:val="00763D8E"/>
    <w:rsid w:val="007671EB"/>
    <w:rsid w:val="00770E81"/>
    <w:rsid w:val="00772651"/>
    <w:rsid w:val="007747E2"/>
    <w:rsid w:val="007751E6"/>
    <w:rsid w:val="007769AF"/>
    <w:rsid w:val="00780981"/>
    <w:rsid w:val="00780EBA"/>
    <w:rsid w:val="00782480"/>
    <w:rsid w:val="00786A62"/>
    <w:rsid w:val="00787741"/>
    <w:rsid w:val="00796169"/>
    <w:rsid w:val="007A7DC4"/>
    <w:rsid w:val="007B0ECF"/>
    <w:rsid w:val="007B5BD3"/>
    <w:rsid w:val="007B64C4"/>
    <w:rsid w:val="007C1EF1"/>
    <w:rsid w:val="007C4140"/>
    <w:rsid w:val="007C4ECE"/>
    <w:rsid w:val="007C6E5D"/>
    <w:rsid w:val="007D1D7A"/>
    <w:rsid w:val="007D35D5"/>
    <w:rsid w:val="007D5CB2"/>
    <w:rsid w:val="007D6C6D"/>
    <w:rsid w:val="007D76C9"/>
    <w:rsid w:val="007D775D"/>
    <w:rsid w:val="007D7D30"/>
    <w:rsid w:val="007E19B6"/>
    <w:rsid w:val="007E574A"/>
    <w:rsid w:val="007E6F67"/>
    <w:rsid w:val="007F1C31"/>
    <w:rsid w:val="007F4593"/>
    <w:rsid w:val="0080199C"/>
    <w:rsid w:val="00803B3B"/>
    <w:rsid w:val="00805ACF"/>
    <w:rsid w:val="008137CD"/>
    <w:rsid w:val="00814028"/>
    <w:rsid w:val="008144AD"/>
    <w:rsid w:val="00815596"/>
    <w:rsid w:val="00815C0D"/>
    <w:rsid w:val="00815D83"/>
    <w:rsid w:val="008210EC"/>
    <w:rsid w:val="00821813"/>
    <w:rsid w:val="00822F83"/>
    <w:rsid w:val="008240C9"/>
    <w:rsid w:val="0082684D"/>
    <w:rsid w:val="00830592"/>
    <w:rsid w:val="00835B54"/>
    <w:rsid w:val="008408E0"/>
    <w:rsid w:val="0084095F"/>
    <w:rsid w:val="008509DD"/>
    <w:rsid w:val="00852850"/>
    <w:rsid w:val="00854F5D"/>
    <w:rsid w:val="00863D59"/>
    <w:rsid w:val="008646E2"/>
    <w:rsid w:val="00866587"/>
    <w:rsid w:val="00866A73"/>
    <w:rsid w:val="00866EC9"/>
    <w:rsid w:val="008677F2"/>
    <w:rsid w:val="00871BED"/>
    <w:rsid w:val="0088292E"/>
    <w:rsid w:val="008869A5"/>
    <w:rsid w:val="00886FC1"/>
    <w:rsid w:val="0088768A"/>
    <w:rsid w:val="008900B5"/>
    <w:rsid w:val="00890409"/>
    <w:rsid w:val="00894AF5"/>
    <w:rsid w:val="00896413"/>
    <w:rsid w:val="00896D78"/>
    <w:rsid w:val="008A25D0"/>
    <w:rsid w:val="008B4EE6"/>
    <w:rsid w:val="008B53EF"/>
    <w:rsid w:val="008C4C60"/>
    <w:rsid w:val="008D61E4"/>
    <w:rsid w:val="008E13F9"/>
    <w:rsid w:val="008E14C1"/>
    <w:rsid w:val="008E53BC"/>
    <w:rsid w:val="008E64D7"/>
    <w:rsid w:val="008E70D5"/>
    <w:rsid w:val="008F0ACA"/>
    <w:rsid w:val="008F0BFA"/>
    <w:rsid w:val="008F292A"/>
    <w:rsid w:val="008F3D12"/>
    <w:rsid w:val="008F7D02"/>
    <w:rsid w:val="00903D05"/>
    <w:rsid w:val="00904E58"/>
    <w:rsid w:val="00905FD2"/>
    <w:rsid w:val="009108A6"/>
    <w:rsid w:val="009118FE"/>
    <w:rsid w:val="0091263E"/>
    <w:rsid w:val="00914ED5"/>
    <w:rsid w:val="00916C1A"/>
    <w:rsid w:val="00917CE0"/>
    <w:rsid w:val="0092198C"/>
    <w:rsid w:val="00924EF5"/>
    <w:rsid w:val="00925156"/>
    <w:rsid w:val="00927F77"/>
    <w:rsid w:val="009309FF"/>
    <w:rsid w:val="009316A3"/>
    <w:rsid w:val="00933739"/>
    <w:rsid w:val="00934BAE"/>
    <w:rsid w:val="00940CDA"/>
    <w:rsid w:val="00942A08"/>
    <w:rsid w:val="00943B06"/>
    <w:rsid w:val="009514A6"/>
    <w:rsid w:val="00951F0A"/>
    <w:rsid w:val="0095325F"/>
    <w:rsid w:val="00954692"/>
    <w:rsid w:val="009622F8"/>
    <w:rsid w:val="009642B0"/>
    <w:rsid w:val="0096455E"/>
    <w:rsid w:val="00970DD0"/>
    <w:rsid w:val="00973CF1"/>
    <w:rsid w:val="00975FB2"/>
    <w:rsid w:val="00981935"/>
    <w:rsid w:val="00981AFB"/>
    <w:rsid w:val="00982756"/>
    <w:rsid w:val="00982967"/>
    <w:rsid w:val="00984CC0"/>
    <w:rsid w:val="009A2A0A"/>
    <w:rsid w:val="009B0F63"/>
    <w:rsid w:val="009B1B8B"/>
    <w:rsid w:val="009B4742"/>
    <w:rsid w:val="009C1DA5"/>
    <w:rsid w:val="009C2A07"/>
    <w:rsid w:val="009C59E1"/>
    <w:rsid w:val="009C5E5E"/>
    <w:rsid w:val="009D345C"/>
    <w:rsid w:val="009E013B"/>
    <w:rsid w:val="009E4D14"/>
    <w:rsid w:val="009E7A43"/>
    <w:rsid w:val="009F1FFB"/>
    <w:rsid w:val="009F2139"/>
    <w:rsid w:val="009F2C70"/>
    <w:rsid w:val="009F5F99"/>
    <w:rsid w:val="00A044E3"/>
    <w:rsid w:val="00A0531B"/>
    <w:rsid w:val="00A0539D"/>
    <w:rsid w:val="00A06CC6"/>
    <w:rsid w:val="00A1033E"/>
    <w:rsid w:val="00A10B57"/>
    <w:rsid w:val="00A11806"/>
    <w:rsid w:val="00A14882"/>
    <w:rsid w:val="00A14B93"/>
    <w:rsid w:val="00A1793D"/>
    <w:rsid w:val="00A236FC"/>
    <w:rsid w:val="00A24808"/>
    <w:rsid w:val="00A37B12"/>
    <w:rsid w:val="00A43893"/>
    <w:rsid w:val="00A43B70"/>
    <w:rsid w:val="00A441F7"/>
    <w:rsid w:val="00A44CD6"/>
    <w:rsid w:val="00A45921"/>
    <w:rsid w:val="00A45BFF"/>
    <w:rsid w:val="00A5413E"/>
    <w:rsid w:val="00A5519B"/>
    <w:rsid w:val="00A61A61"/>
    <w:rsid w:val="00A65AAE"/>
    <w:rsid w:val="00A66608"/>
    <w:rsid w:val="00A71FA3"/>
    <w:rsid w:val="00A77090"/>
    <w:rsid w:val="00A77109"/>
    <w:rsid w:val="00A835DF"/>
    <w:rsid w:val="00A84994"/>
    <w:rsid w:val="00A901E0"/>
    <w:rsid w:val="00A93B10"/>
    <w:rsid w:val="00A93B24"/>
    <w:rsid w:val="00AA2478"/>
    <w:rsid w:val="00AB04DD"/>
    <w:rsid w:val="00AB1D62"/>
    <w:rsid w:val="00AB25F9"/>
    <w:rsid w:val="00AB299F"/>
    <w:rsid w:val="00AB2C5A"/>
    <w:rsid w:val="00AB30FE"/>
    <w:rsid w:val="00AB487B"/>
    <w:rsid w:val="00AB496A"/>
    <w:rsid w:val="00AB5257"/>
    <w:rsid w:val="00AB5E32"/>
    <w:rsid w:val="00AB701D"/>
    <w:rsid w:val="00AB7E15"/>
    <w:rsid w:val="00AC1ADF"/>
    <w:rsid w:val="00AC2852"/>
    <w:rsid w:val="00AC3593"/>
    <w:rsid w:val="00AC492B"/>
    <w:rsid w:val="00AC5C9E"/>
    <w:rsid w:val="00AC6DB9"/>
    <w:rsid w:val="00AD0807"/>
    <w:rsid w:val="00AD60D5"/>
    <w:rsid w:val="00AE18F4"/>
    <w:rsid w:val="00AE4A8B"/>
    <w:rsid w:val="00AF020C"/>
    <w:rsid w:val="00AF575B"/>
    <w:rsid w:val="00B004FB"/>
    <w:rsid w:val="00B03451"/>
    <w:rsid w:val="00B03881"/>
    <w:rsid w:val="00B0721D"/>
    <w:rsid w:val="00B111CE"/>
    <w:rsid w:val="00B1383A"/>
    <w:rsid w:val="00B141DA"/>
    <w:rsid w:val="00B20712"/>
    <w:rsid w:val="00B31AFF"/>
    <w:rsid w:val="00B35C10"/>
    <w:rsid w:val="00B37B74"/>
    <w:rsid w:val="00B40B8D"/>
    <w:rsid w:val="00B42FBE"/>
    <w:rsid w:val="00B46B95"/>
    <w:rsid w:val="00B51A22"/>
    <w:rsid w:val="00B51DFA"/>
    <w:rsid w:val="00B5460D"/>
    <w:rsid w:val="00B559A8"/>
    <w:rsid w:val="00B641B9"/>
    <w:rsid w:val="00B649D5"/>
    <w:rsid w:val="00B65186"/>
    <w:rsid w:val="00B67829"/>
    <w:rsid w:val="00B721FF"/>
    <w:rsid w:val="00B72B89"/>
    <w:rsid w:val="00B732BF"/>
    <w:rsid w:val="00B75823"/>
    <w:rsid w:val="00B82159"/>
    <w:rsid w:val="00B82CD0"/>
    <w:rsid w:val="00B90FD9"/>
    <w:rsid w:val="00B91FBD"/>
    <w:rsid w:val="00BA4811"/>
    <w:rsid w:val="00BA5F0E"/>
    <w:rsid w:val="00BA6FF8"/>
    <w:rsid w:val="00BA7454"/>
    <w:rsid w:val="00BB0A47"/>
    <w:rsid w:val="00BB2C45"/>
    <w:rsid w:val="00BB36D6"/>
    <w:rsid w:val="00BB5C31"/>
    <w:rsid w:val="00BC0B2C"/>
    <w:rsid w:val="00BC1CCE"/>
    <w:rsid w:val="00BC7AC7"/>
    <w:rsid w:val="00BD1A77"/>
    <w:rsid w:val="00BD4430"/>
    <w:rsid w:val="00BE0510"/>
    <w:rsid w:val="00BE152F"/>
    <w:rsid w:val="00BE5241"/>
    <w:rsid w:val="00BE5D47"/>
    <w:rsid w:val="00BE62C9"/>
    <w:rsid w:val="00BF073B"/>
    <w:rsid w:val="00BF2F1E"/>
    <w:rsid w:val="00BF5246"/>
    <w:rsid w:val="00BF52FA"/>
    <w:rsid w:val="00C048FA"/>
    <w:rsid w:val="00C04C29"/>
    <w:rsid w:val="00C05136"/>
    <w:rsid w:val="00C12E39"/>
    <w:rsid w:val="00C1367A"/>
    <w:rsid w:val="00C16789"/>
    <w:rsid w:val="00C33488"/>
    <w:rsid w:val="00C354E1"/>
    <w:rsid w:val="00C40529"/>
    <w:rsid w:val="00C41012"/>
    <w:rsid w:val="00C433EB"/>
    <w:rsid w:val="00C44EF0"/>
    <w:rsid w:val="00C46685"/>
    <w:rsid w:val="00C57482"/>
    <w:rsid w:val="00C648D9"/>
    <w:rsid w:val="00C6641E"/>
    <w:rsid w:val="00C7339E"/>
    <w:rsid w:val="00C85F7E"/>
    <w:rsid w:val="00C8730E"/>
    <w:rsid w:val="00C8769C"/>
    <w:rsid w:val="00C91894"/>
    <w:rsid w:val="00C96570"/>
    <w:rsid w:val="00C96DAC"/>
    <w:rsid w:val="00CA0CBB"/>
    <w:rsid w:val="00CA0EF5"/>
    <w:rsid w:val="00CA3A90"/>
    <w:rsid w:val="00CA78DF"/>
    <w:rsid w:val="00CB04A3"/>
    <w:rsid w:val="00CB6AF3"/>
    <w:rsid w:val="00CC134E"/>
    <w:rsid w:val="00CC7BCF"/>
    <w:rsid w:val="00CD1973"/>
    <w:rsid w:val="00CD57E1"/>
    <w:rsid w:val="00CD6158"/>
    <w:rsid w:val="00CD7A1B"/>
    <w:rsid w:val="00CE2C43"/>
    <w:rsid w:val="00CE31D6"/>
    <w:rsid w:val="00CE3478"/>
    <w:rsid w:val="00CE45B1"/>
    <w:rsid w:val="00CE778D"/>
    <w:rsid w:val="00CF0D3C"/>
    <w:rsid w:val="00CF38CE"/>
    <w:rsid w:val="00CF4ABF"/>
    <w:rsid w:val="00CF5EE6"/>
    <w:rsid w:val="00CF60CD"/>
    <w:rsid w:val="00D00B52"/>
    <w:rsid w:val="00D055CF"/>
    <w:rsid w:val="00D0738A"/>
    <w:rsid w:val="00D07A2B"/>
    <w:rsid w:val="00D173A1"/>
    <w:rsid w:val="00D1753B"/>
    <w:rsid w:val="00D20B8C"/>
    <w:rsid w:val="00D23F82"/>
    <w:rsid w:val="00D242CB"/>
    <w:rsid w:val="00D30DF7"/>
    <w:rsid w:val="00D353DC"/>
    <w:rsid w:val="00D363DF"/>
    <w:rsid w:val="00D36611"/>
    <w:rsid w:val="00D44F69"/>
    <w:rsid w:val="00D47578"/>
    <w:rsid w:val="00D53DE7"/>
    <w:rsid w:val="00D55376"/>
    <w:rsid w:val="00D57A20"/>
    <w:rsid w:val="00D71B51"/>
    <w:rsid w:val="00D72F41"/>
    <w:rsid w:val="00D84070"/>
    <w:rsid w:val="00D84909"/>
    <w:rsid w:val="00D8578E"/>
    <w:rsid w:val="00D9521E"/>
    <w:rsid w:val="00DA0066"/>
    <w:rsid w:val="00DA1226"/>
    <w:rsid w:val="00DA2CAB"/>
    <w:rsid w:val="00DA3701"/>
    <w:rsid w:val="00DA5F60"/>
    <w:rsid w:val="00DA7F4F"/>
    <w:rsid w:val="00DB0947"/>
    <w:rsid w:val="00DC011C"/>
    <w:rsid w:val="00DC02EF"/>
    <w:rsid w:val="00DC112C"/>
    <w:rsid w:val="00DC1C3C"/>
    <w:rsid w:val="00DC2376"/>
    <w:rsid w:val="00DC56E0"/>
    <w:rsid w:val="00DD0225"/>
    <w:rsid w:val="00DD173D"/>
    <w:rsid w:val="00DD2745"/>
    <w:rsid w:val="00DD61D7"/>
    <w:rsid w:val="00DE0BCF"/>
    <w:rsid w:val="00DE1AD9"/>
    <w:rsid w:val="00DE2561"/>
    <w:rsid w:val="00DF2036"/>
    <w:rsid w:val="00DF56E2"/>
    <w:rsid w:val="00E014FE"/>
    <w:rsid w:val="00E022EB"/>
    <w:rsid w:val="00E03587"/>
    <w:rsid w:val="00E04E4A"/>
    <w:rsid w:val="00E1518F"/>
    <w:rsid w:val="00E2501C"/>
    <w:rsid w:val="00E2542D"/>
    <w:rsid w:val="00E35CCD"/>
    <w:rsid w:val="00E35F5F"/>
    <w:rsid w:val="00E471F5"/>
    <w:rsid w:val="00E51860"/>
    <w:rsid w:val="00E52306"/>
    <w:rsid w:val="00E563AB"/>
    <w:rsid w:val="00E57926"/>
    <w:rsid w:val="00E6107C"/>
    <w:rsid w:val="00E62FED"/>
    <w:rsid w:val="00E63262"/>
    <w:rsid w:val="00E641D7"/>
    <w:rsid w:val="00E71642"/>
    <w:rsid w:val="00E71D7B"/>
    <w:rsid w:val="00E7243B"/>
    <w:rsid w:val="00E73442"/>
    <w:rsid w:val="00E746A9"/>
    <w:rsid w:val="00E759D7"/>
    <w:rsid w:val="00E81ECD"/>
    <w:rsid w:val="00E828E6"/>
    <w:rsid w:val="00E82CDF"/>
    <w:rsid w:val="00E842A3"/>
    <w:rsid w:val="00E84480"/>
    <w:rsid w:val="00E8693E"/>
    <w:rsid w:val="00E93C3D"/>
    <w:rsid w:val="00E97466"/>
    <w:rsid w:val="00E97F52"/>
    <w:rsid w:val="00EA2551"/>
    <w:rsid w:val="00EB4795"/>
    <w:rsid w:val="00EB59AB"/>
    <w:rsid w:val="00EC2C6E"/>
    <w:rsid w:val="00EC46E4"/>
    <w:rsid w:val="00EC6705"/>
    <w:rsid w:val="00ED0391"/>
    <w:rsid w:val="00ED18B1"/>
    <w:rsid w:val="00ED1B4F"/>
    <w:rsid w:val="00ED71E4"/>
    <w:rsid w:val="00ED7429"/>
    <w:rsid w:val="00EE618C"/>
    <w:rsid w:val="00EE646C"/>
    <w:rsid w:val="00EF0243"/>
    <w:rsid w:val="00EF207F"/>
    <w:rsid w:val="00EF37AF"/>
    <w:rsid w:val="00EF6595"/>
    <w:rsid w:val="00F000AB"/>
    <w:rsid w:val="00F00786"/>
    <w:rsid w:val="00F00AB3"/>
    <w:rsid w:val="00F021E7"/>
    <w:rsid w:val="00F035D0"/>
    <w:rsid w:val="00F0420C"/>
    <w:rsid w:val="00F05213"/>
    <w:rsid w:val="00F0686B"/>
    <w:rsid w:val="00F06CFD"/>
    <w:rsid w:val="00F07D73"/>
    <w:rsid w:val="00F1024C"/>
    <w:rsid w:val="00F11730"/>
    <w:rsid w:val="00F16888"/>
    <w:rsid w:val="00F169F4"/>
    <w:rsid w:val="00F1767B"/>
    <w:rsid w:val="00F20F8A"/>
    <w:rsid w:val="00F21EF5"/>
    <w:rsid w:val="00F27D7C"/>
    <w:rsid w:val="00F365F7"/>
    <w:rsid w:val="00F36D11"/>
    <w:rsid w:val="00F36D25"/>
    <w:rsid w:val="00F50861"/>
    <w:rsid w:val="00F57390"/>
    <w:rsid w:val="00F57438"/>
    <w:rsid w:val="00F60724"/>
    <w:rsid w:val="00F61ADC"/>
    <w:rsid w:val="00F63B8C"/>
    <w:rsid w:val="00F63E20"/>
    <w:rsid w:val="00F64C69"/>
    <w:rsid w:val="00F65AFB"/>
    <w:rsid w:val="00F66F93"/>
    <w:rsid w:val="00F70252"/>
    <w:rsid w:val="00F743D9"/>
    <w:rsid w:val="00F74C67"/>
    <w:rsid w:val="00F754D3"/>
    <w:rsid w:val="00F7722F"/>
    <w:rsid w:val="00F85788"/>
    <w:rsid w:val="00F85CF5"/>
    <w:rsid w:val="00F8668E"/>
    <w:rsid w:val="00F91F61"/>
    <w:rsid w:val="00F95A1B"/>
    <w:rsid w:val="00F95F5C"/>
    <w:rsid w:val="00F97BCD"/>
    <w:rsid w:val="00FA28B3"/>
    <w:rsid w:val="00FA3E7B"/>
    <w:rsid w:val="00FA6467"/>
    <w:rsid w:val="00FC2729"/>
    <w:rsid w:val="00FC2F26"/>
    <w:rsid w:val="00FC47A9"/>
    <w:rsid w:val="00FC5472"/>
    <w:rsid w:val="00FC69DB"/>
    <w:rsid w:val="00FC6E96"/>
    <w:rsid w:val="00FD7130"/>
    <w:rsid w:val="00FE4E6C"/>
    <w:rsid w:val="00FE528F"/>
    <w:rsid w:val="00FE6927"/>
    <w:rsid w:val="00FF16B4"/>
    <w:rsid w:val="00FF4D2B"/>
    <w:rsid w:val="00FF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6D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4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48FA"/>
    <w:pPr>
      <w:ind w:left="720"/>
      <w:contextualSpacing/>
    </w:pPr>
  </w:style>
  <w:style w:type="paragraph" w:customStyle="1" w:styleId="western">
    <w:name w:val="western"/>
    <w:basedOn w:val="a"/>
    <w:uiPriority w:val="99"/>
    <w:rsid w:val="006B6DA2"/>
    <w:pPr>
      <w:suppressAutoHyphens/>
      <w:spacing w:before="100" w:after="119"/>
    </w:pPr>
    <w:rPr>
      <w:color w:val="000000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615B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1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5B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3C7113"/>
    <w:pPr>
      <w:widowControl w:val="0"/>
      <w:suppressAutoHyphens/>
      <w:autoSpaceDE w:val="0"/>
      <w:autoSpaceDN w:val="0"/>
      <w:jc w:val="both"/>
    </w:pPr>
    <w:rPr>
      <w:kern w:val="3"/>
      <w:sz w:val="28"/>
      <w:szCs w:val="28"/>
      <w:lang w:eastAsia="zh-CN"/>
    </w:rPr>
  </w:style>
  <w:style w:type="paragraph" w:customStyle="1" w:styleId="Style2">
    <w:name w:val="Style2"/>
    <w:basedOn w:val="a"/>
    <w:uiPriority w:val="99"/>
    <w:rsid w:val="0012437D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basedOn w:val="a0"/>
    <w:uiPriority w:val="99"/>
    <w:rsid w:val="0012437D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90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page number"/>
    <w:basedOn w:val="a0"/>
    <w:uiPriority w:val="99"/>
    <w:rsid w:val="009309FF"/>
    <w:rPr>
      <w:rFonts w:cs="Times New Roman"/>
    </w:rPr>
  </w:style>
  <w:style w:type="paragraph" w:styleId="a9">
    <w:name w:val="Body Text Indent"/>
    <w:basedOn w:val="a"/>
    <w:link w:val="aa"/>
    <w:rsid w:val="00A65AA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65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A65AAE"/>
    <w:pPr>
      <w:widowControl w:val="0"/>
      <w:autoSpaceDE w:val="0"/>
      <w:autoSpaceDN w:val="0"/>
      <w:adjustRightInd w:val="0"/>
      <w:spacing w:line="299" w:lineRule="exact"/>
      <w:ind w:firstLine="538"/>
      <w:jc w:val="both"/>
    </w:pPr>
  </w:style>
  <w:style w:type="character" w:customStyle="1" w:styleId="FontStyle29">
    <w:name w:val="Font Style29"/>
    <w:basedOn w:val="a0"/>
    <w:uiPriority w:val="99"/>
    <w:rsid w:val="00A65AAE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7D5CB2"/>
    <w:pPr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5C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C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D1D5-6BB0-4184-9919-B1198D3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6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4</cp:revision>
  <cp:lastPrinted>2014-09-22T05:57:00Z</cp:lastPrinted>
  <dcterms:created xsi:type="dcterms:W3CDTF">2013-07-25T05:26:00Z</dcterms:created>
  <dcterms:modified xsi:type="dcterms:W3CDTF">2014-09-23T01:03:00Z</dcterms:modified>
</cp:coreProperties>
</file>